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82CD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3B10D2A1" w14:textId="5558C160" w:rsidR="003214CD"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002266" w:history="1">
            <w:r w:rsidR="003214CD" w:rsidRPr="006B6471">
              <w:rPr>
                <w:rStyle w:val="Siuktni"/>
                <w:noProof/>
              </w:rPr>
              <w:t>CHAPTER 1. GENERAL INTRODUCTION ABOUT MOBILE ROBOT</w:t>
            </w:r>
            <w:r w:rsidR="003214CD">
              <w:rPr>
                <w:noProof/>
                <w:webHidden/>
              </w:rPr>
              <w:tab/>
            </w:r>
            <w:r w:rsidR="003214CD">
              <w:rPr>
                <w:noProof/>
                <w:webHidden/>
              </w:rPr>
              <w:fldChar w:fldCharType="begin"/>
            </w:r>
            <w:r w:rsidR="003214CD">
              <w:rPr>
                <w:noProof/>
                <w:webHidden/>
              </w:rPr>
              <w:instrText xml:space="preserve"> PAGEREF _Toc109002266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0F6D2D8D" w14:textId="2665E58F"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67" w:history="1">
            <w:r w:rsidR="003214CD" w:rsidRPr="006B6471">
              <w:rPr>
                <w:rStyle w:val="Siuktni"/>
                <w:noProof/>
              </w:rPr>
              <w:t>1.1</w:t>
            </w:r>
            <w:r w:rsidR="003214CD">
              <w:rPr>
                <w:rFonts w:asciiTheme="minorHAnsi" w:eastAsiaTheme="minorEastAsia" w:hAnsiTheme="minorHAnsi" w:cstheme="minorBidi"/>
                <w:noProof/>
                <w:color w:val="auto"/>
                <w:sz w:val="22"/>
                <w:szCs w:val="22"/>
              </w:rPr>
              <w:tab/>
            </w:r>
            <w:r w:rsidR="003214CD" w:rsidRPr="006B6471">
              <w:rPr>
                <w:rStyle w:val="Siuktni"/>
                <w:noProof/>
              </w:rPr>
              <w:t>Overall information about mobile robots</w:t>
            </w:r>
            <w:r w:rsidR="003214CD">
              <w:rPr>
                <w:noProof/>
                <w:webHidden/>
              </w:rPr>
              <w:tab/>
            </w:r>
            <w:r w:rsidR="003214CD">
              <w:rPr>
                <w:noProof/>
                <w:webHidden/>
              </w:rPr>
              <w:fldChar w:fldCharType="begin"/>
            </w:r>
            <w:r w:rsidR="003214CD">
              <w:rPr>
                <w:noProof/>
                <w:webHidden/>
              </w:rPr>
              <w:instrText xml:space="preserve"> PAGEREF _Toc109002267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6A794380" w14:textId="418BFFC5"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8" w:history="1">
            <w:r w:rsidR="003214CD" w:rsidRPr="006B6471">
              <w:rPr>
                <w:rStyle w:val="Siuktni"/>
                <w:noProof/>
              </w:rPr>
              <w:t>1.1.1</w:t>
            </w:r>
            <w:r w:rsidR="003214CD">
              <w:rPr>
                <w:rFonts w:asciiTheme="minorHAnsi" w:eastAsiaTheme="minorEastAsia" w:hAnsiTheme="minorHAnsi" w:cstheme="minorBidi"/>
                <w:noProof/>
                <w:color w:val="auto"/>
                <w:sz w:val="22"/>
                <w:szCs w:val="22"/>
              </w:rPr>
              <w:tab/>
            </w:r>
            <w:r w:rsidR="003214CD" w:rsidRPr="006B6471">
              <w:rPr>
                <w:rStyle w:val="Siuktni"/>
                <w:noProof/>
              </w:rPr>
              <w:t>Mobile Robot Introduction</w:t>
            </w:r>
            <w:r w:rsidR="003214CD">
              <w:rPr>
                <w:noProof/>
                <w:webHidden/>
              </w:rPr>
              <w:tab/>
            </w:r>
            <w:r w:rsidR="003214CD">
              <w:rPr>
                <w:noProof/>
                <w:webHidden/>
              </w:rPr>
              <w:fldChar w:fldCharType="begin"/>
            </w:r>
            <w:r w:rsidR="003214CD">
              <w:rPr>
                <w:noProof/>
                <w:webHidden/>
              </w:rPr>
              <w:instrText xml:space="preserve"> PAGEREF _Toc109002268 \h </w:instrText>
            </w:r>
            <w:r w:rsidR="003214CD">
              <w:rPr>
                <w:noProof/>
                <w:webHidden/>
              </w:rPr>
            </w:r>
            <w:r w:rsidR="003214CD">
              <w:rPr>
                <w:noProof/>
                <w:webHidden/>
              </w:rPr>
              <w:fldChar w:fldCharType="separate"/>
            </w:r>
            <w:r w:rsidR="003214CD">
              <w:rPr>
                <w:noProof/>
                <w:webHidden/>
              </w:rPr>
              <w:t>1</w:t>
            </w:r>
            <w:r w:rsidR="003214CD">
              <w:rPr>
                <w:noProof/>
                <w:webHidden/>
              </w:rPr>
              <w:fldChar w:fldCharType="end"/>
            </w:r>
          </w:hyperlink>
        </w:p>
        <w:p w14:paraId="491F7811" w14:textId="76DACC18"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69" w:history="1">
            <w:r w:rsidR="003214CD" w:rsidRPr="006B6471">
              <w:rPr>
                <w:rStyle w:val="Siuktni"/>
                <w:noProof/>
              </w:rPr>
              <w:t>1.1.2</w:t>
            </w:r>
            <w:r w:rsidR="003214CD">
              <w:rPr>
                <w:rFonts w:asciiTheme="minorHAnsi" w:eastAsiaTheme="minorEastAsia" w:hAnsiTheme="minorHAnsi" w:cstheme="minorBidi"/>
                <w:noProof/>
                <w:color w:val="auto"/>
                <w:sz w:val="22"/>
                <w:szCs w:val="22"/>
              </w:rPr>
              <w:tab/>
            </w:r>
            <w:r w:rsidR="003214CD" w:rsidRPr="006B6471">
              <w:rPr>
                <w:rStyle w:val="Siuktni"/>
                <w:noProof/>
                <w:shd w:val="clear" w:color="auto" w:fill="FFFFFF"/>
              </w:rPr>
              <w:t>Mobile robot in service delivery</w:t>
            </w:r>
            <w:r w:rsidR="003214CD">
              <w:rPr>
                <w:noProof/>
                <w:webHidden/>
              </w:rPr>
              <w:tab/>
            </w:r>
            <w:r w:rsidR="003214CD">
              <w:rPr>
                <w:noProof/>
                <w:webHidden/>
              </w:rPr>
              <w:fldChar w:fldCharType="begin"/>
            </w:r>
            <w:r w:rsidR="003214CD">
              <w:rPr>
                <w:noProof/>
                <w:webHidden/>
              </w:rPr>
              <w:instrText xml:space="preserve"> PAGEREF _Toc109002269 \h </w:instrText>
            </w:r>
            <w:r w:rsidR="003214CD">
              <w:rPr>
                <w:noProof/>
                <w:webHidden/>
              </w:rPr>
            </w:r>
            <w:r w:rsidR="003214CD">
              <w:rPr>
                <w:noProof/>
                <w:webHidden/>
              </w:rPr>
              <w:fldChar w:fldCharType="separate"/>
            </w:r>
            <w:r w:rsidR="003214CD">
              <w:rPr>
                <w:noProof/>
                <w:webHidden/>
              </w:rPr>
              <w:t>2</w:t>
            </w:r>
            <w:r w:rsidR="003214CD">
              <w:rPr>
                <w:noProof/>
                <w:webHidden/>
              </w:rPr>
              <w:fldChar w:fldCharType="end"/>
            </w:r>
          </w:hyperlink>
        </w:p>
        <w:p w14:paraId="574DF399" w14:textId="0F51D8A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0" w:history="1">
            <w:r w:rsidR="003214CD" w:rsidRPr="006B6471">
              <w:rPr>
                <w:rStyle w:val="Siuktni"/>
                <w:noProof/>
              </w:rPr>
              <w:t>1.2</w:t>
            </w:r>
            <w:r w:rsidR="003214CD">
              <w:rPr>
                <w:rFonts w:asciiTheme="minorHAnsi" w:eastAsiaTheme="minorEastAsia" w:hAnsiTheme="minorHAnsi" w:cstheme="minorBidi"/>
                <w:noProof/>
                <w:color w:val="auto"/>
                <w:sz w:val="22"/>
                <w:szCs w:val="22"/>
              </w:rPr>
              <w:tab/>
            </w:r>
            <w:r w:rsidR="003214CD" w:rsidRPr="006B6471">
              <w:rPr>
                <w:rStyle w:val="Siuktni"/>
                <w:noProof/>
              </w:rPr>
              <w:t>Serving mobile robot design planning</w:t>
            </w:r>
            <w:r w:rsidR="003214CD">
              <w:rPr>
                <w:noProof/>
                <w:webHidden/>
              </w:rPr>
              <w:tab/>
            </w:r>
            <w:r w:rsidR="003214CD">
              <w:rPr>
                <w:noProof/>
                <w:webHidden/>
              </w:rPr>
              <w:fldChar w:fldCharType="begin"/>
            </w:r>
            <w:r w:rsidR="003214CD">
              <w:rPr>
                <w:noProof/>
                <w:webHidden/>
              </w:rPr>
              <w:instrText xml:space="preserve"> PAGEREF _Toc109002270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64872319" w14:textId="676EF6F8"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1" w:history="1">
            <w:r w:rsidR="003214CD" w:rsidRPr="006B6471">
              <w:rPr>
                <w:rStyle w:val="Siuktni"/>
                <w:noProof/>
              </w:rPr>
              <w:t>1.2.1</w:t>
            </w:r>
            <w:r w:rsidR="003214CD">
              <w:rPr>
                <w:rFonts w:asciiTheme="minorHAnsi" w:eastAsiaTheme="minorEastAsia" w:hAnsiTheme="minorHAnsi" w:cstheme="minorBidi"/>
                <w:noProof/>
                <w:color w:val="auto"/>
                <w:sz w:val="22"/>
                <w:szCs w:val="22"/>
              </w:rPr>
              <w:tab/>
            </w:r>
            <w:r w:rsidR="003214CD" w:rsidRPr="006B6471">
              <w:rPr>
                <w:rStyle w:val="Siuktni"/>
                <w:noProof/>
              </w:rPr>
              <w:t>Design planning of project</w:t>
            </w:r>
            <w:r w:rsidR="003214CD">
              <w:rPr>
                <w:noProof/>
                <w:webHidden/>
              </w:rPr>
              <w:tab/>
            </w:r>
            <w:r w:rsidR="003214CD">
              <w:rPr>
                <w:noProof/>
                <w:webHidden/>
              </w:rPr>
              <w:fldChar w:fldCharType="begin"/>
            </w:r>
            <w:r w:rsidR="003214CD">
              <w:rPr>
                <w:noProof/>
                <w:webHidden/>
              </w:rPr>
              <w:instrText xml:space="preserve"> PAGEREF _Toc109002271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2F5A7337" w14:textId="54954C27"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2" w:history="1">
            <w:r w:rsidR="003214CD" w:rsidRPr="006B6471">
              <w:rPr>
                <w:rStyle w:val="Siuktni"/>
                <w:noProof/>
              </w:rPr>
              <w:t>1.2.2</w:t>
            </w:r>
            <w:r w:rsidR="003214CD">
              <w:rPr>
                <w:rFonts w:asciiTheme="minorHAnsi" w:eastAsiaTheme="minorEastAsia" w:hAnsiTheme="minorHAnsi" w:cstheme="minorBidi"/>
                <w:noProof/>
                <w:color w:val="auto"/>
                <w:sz w:val="22"/>
                <w:szCs w:val="22"/>
              </w:rPr>
              <w:tab/>
            </w:r>
            <w:r w:rsidR="003214CD" w:rsidRPr="006B6471">
              <w:rPr>
                <w:rStyle w:val="Siuktni"/>
                <w:noProof/>
              </w:rPr>
              <w:t>Scopes of work</w:t>
            </w:r>
            <w:r w:rsidR="003214CD">
              <w:rPr>
                <w:noProof/>
                <w:webHidden/>
              </w:rPr>
              <w:tab/>
            </w:r>
            <w:r w:rsidR="003214CD">
              <w:rPr>
                <w:noProof/>
                <w:webHidden/>
              </w:rPr>
              <w:fldChar w:fldCharType="begin"/>
            </w:r>
            <w:r w:rsidR="003214CD">
              <w:rPr>
                <w:noProof/>
                <w:webHidden/>
              </w:rPr>
              <w:instrText xml:space="preserve"> PAGEREF _Toc109002272 \h </w:instrText>
            </w:r>
            <w:r w:rsidR="003214CD">
              <w:rPr>
                <w:noProof/>
                <w:webHidden/>
              </w:rPr>
            </w:r>
            <w:r w:rsidR="003214CD">
              <w:rPr>
                <w:noProof/>
                <w:webHidden/>
              </w:rPr>
              <w:fldChar w:fldCharType="separate"/>
            </w:r>
            <w:r w:rsidR="003214CD">
              <w:rPr>
                <w:noProof/>
                <w:webHidden/>
              </w:rPr>
              <w:t>6</w:t>
            </w:r>
            <w:r w:rsidR="003214CD">
              <w:rPr>
                <w:noProof/>
                <w:webHidden/>
              </w:rPr>
              <w:fldChar w:fldCharType="end"/>
            </w:r>
          </w:hyperlink>
        </w:p>
        <w:p w14:paraId="3C02C57F" w14:textId="54D14B1B"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3" w:history="1">
            <w:r w:rsidR="003214CD" w:rsidRPr="006B6471">
              <w:rPr>
                <w:rStyle w:val="Siuktni"/>
                <w:noProof/>
              </w:rPr>
              <w:t>1.2.3</w:t>
            </w:r>
            <w:r w:rsidR="003214CD">
              <w:rPr>
                <w:rFonts w:asciiTheme="minorHAnsi" w:eastAsiaTheme="minorEastAsia" w:hAnsiTheme="minorHAnsi" w:cstheme="minorBidi"/>
                <w:noProof/>
                <w:color w:val="auto"/>
                <w:sz w:val="22"/>
                <w:szCs w:val="22"/>
              </w:rPr>
              <w:tab/>
            </w:r>
            <w:r w:rsidR="003214CD" w:rsidRPr="006B6471">
              <w:rPr>
                <w:rStyle w:val="Siuktni"/>
                <w:noProof/>
              </w:rPr>
              <w:t>Tạo tiêu đề các cấp</w:t>
            </w:r>
            <w:r w:rsidR="003214CD">
              <w:rPr>
                <w:noProof/>
                <w:webHidden/>
              </w:rPr>
              <w:tab/>
            </w:r>
            <w:r w:rsidR="003214CD">
              <w:rPr>
                <w:noProof/>
                <w:webHidden/>
              </w:rPr>
              <w:fldChar w:fldCharType="begin"/>
            </w:r>
            <w:r w:rsidR="003214CD">
              <w:rPr>
                <w:noProof/>
                <w:webHidden/>
              </w:rPr>
              <w:instrText xml:space="preserve"> PAGEREF _Toc109002273 \h </w:instrText>
            </w:r>
            <w:r w:rsidR="003214CD">
              <w:rPr>
                <w:noProof/>
                <w:webHidden/>
              </w:rPr>
            </w:r>
            <w:r w:rsidR="003214CD">
              <w:rPr>
                <w:noProof/>
                <w:webHidden/>
              </w:rPr>
              <w:fldChar w:fldCharType="separate"/>
            </w:r>
            <w:r w:rsidR="003214CD">
              <w:rPr>
                <w:noProof/>
                <w:webHidden/>
              </w:rPr>
              <w:t>7</w:t>
            </w:r>
            <w:r w:rsidR="003214CD">
              <w:rPr>
                <w:noProof/>
                <w:webHidden/>
              </w:rPr>
              <w:fldChar w:fldCharType="end"/>
            </w:r>
          </w:hyperlink>
        </w:p>
        <w:p w14:paraId="515F5BAC" w14:textId="02C5E4CE"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4" w:history="1">
            <w:r w:rsidR="003214CD" w:rsidRPr="006B6471">
              <w:rPr>
                <w:rStyle w:val="Siuktni"/>
                <w:noProof/>
              </w:rPr>
              <w:t>1.2.4</w:t>
            </w:r>
            <w:r w:rsidR="003214CD">
              <w:rPr>
                <w:rFonts w:asciiTheme="minorHAnsi" w:eastAsiaTheme="minorEastAsia" w:hAnsiTheme="minorHAnsi" w:cstheme="minorBidi"/>
                <w:noProof/>
                <w:color w:val="auto"/>
                <w:sz w:val="22"/>
                <w:szCs w:val="22"/>
              </w:rPr>
              <w:tab/>
            </w:r>
            <w:r w:rsidR="003214CD" w:rsidRPr="006B6471">
              <w:rPr>
                <w:rStyle w:val="Siuktni"/>
                <w:noProof/>
              </w:rPr>
              <w:t>Định dạng phần nội dung các chương, mục</w:t>
            </w:r>
            <w:r w:rsidR="003214CD">
              <w:rPr>
                <w:noProof/>
                <w:webHidden/>
              </w:rPr>
              <w:tab/>
            </w:r>
            <w:r w:rsidR="003214CD">
              <w:rPr>
                <w:noProof/>
                <w:webHidden/>
              </w:rPr>
              <w:fldChar w:fldCharType="begin"/>
            </w:r>
            <w:r w:rsidR="003214CD">
              <w:rPr>
                <w:noProof/>
                <w:webHidden/>
              </w:rPr>
              <w:instrText xml:space="preserve"> PAGEREF _Toc109002274 \h </w:instrText>
            </w:r>
            <w:r w:rsidR="003214CD">
              <w:rPr>
                <w:noProof/>
                <w:webHidden/>
              </w:rPr>
            </w:r>
            <w:r w:rsidR="003214CD">
              <w:rPr>
                <w:noProof/>
                <w:webHidden/>
              </w:rPr>
              <w:fldChar w:fldCharType="separate"/>
            </w:r>
            <w:r w:rsidR="003214CD">
              <w:rPr>
                <w:noProof/>
                <w:webHidden/>
              </w:rPr>
              <w:t>8</w:t>
            </w:r>
            <w:r w:rsidR="003214CD">
              <w:rPr>
                <w:noProof/>
                <w:webHidden/>
              </w:rPr>
              <w:fldChar w:fldCharType="end"/>
            </w:r>
          </w:hyperlink>
        </w:p>
        <w:p w14:paraId="524CBAB6" w14:textId="2984D254"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5" w:history="1">
            <w:r w:rsidR="003214CD" w:rsidRPr="006B6471">
              <w:rPr>
                <w:rStyle w:val="Siuktni"/>
                <w:noProof/>
              </w:rPr>
              <w:t>1.2.5</w:t>
            </w:r>
            <w:r w:rsidR="003214CD">
              <w:rPr>
                <w:rFonts w:asciiTheme="minorHAnsi" w:eastAsiaTheme="minorEastAsia" w:hAnsiTheme="minorHAnsi" w:cstheme="minorBidi"/>
                <w:noProof/>
                <w:color w:val="auto"/>
                <w:sz w:val="22"/>
                <w:szCs w:val="22"/>
              </w:rPr>
              <w:tab/>
            </w:r>
            <w:r w:rsidR="003214CD" w:rsidRPr="006B6471">
              <w:rPr>
                <w:rStyle w:val="Siuktni"/>
                <w:noProof/>
              </w:rPr>
              <w:t>Hình vẽ - Đồ thị</w:t>
            </w:r>
            <w:r w:rsidR="003214CD">
              <w:rPr>
                <w:noProof/>
                <w:webHidden/>
              </w:rPr>
              <w:tab/>
            </w:r>
            <w:r w:rsidR="003214CD">
              <w:rPr>
                <w:noProof/>
                <w:webHidden/>
              </w:rPr>
              <w:fldChar w:fldCharType="begin"/>
            </w:r>
            <w:r w:rsidR="003214CD">
              <w:rPr>
                <w:noProof/>
                <w:webHidden/>
              </w:rPr>
              <w:instrText xml:space="preserve"> PAGEREF _Toc109002275 \h </w:instrText>
            </w:r>
            <w:r w:rsidR="003214CD">
              <w:rPr>
                <w:noProof/>
                <w:webHidden/>
              </w:rPr>
            </w:r>
            <w:r w:rsidR="003214CD">
              <w:rPr>
                <w:noProof/>
                <w:webHidden/>
              </w:rPr>
              <w:fldChar w:fldCharType="separate"/>
            </w:r>
            <w:r w:rsidR="003214CD">
              <w:rPr>
                <w:noProof/>
                <w:webHidden/>
              </w:rPr>
              <w:t>8</w:t>
            </w:r>
            <w:r w:rsidR="003214CD">
              <w:rPr>
                <w:noProof/>
                <w:webHidden/>
              </w:rPr>
              <w:fldChar w:fldCharType="end"/>
            </w:r>
          </w:hyperlink>
        </w:p>
        <w:p w14:paraId="64A3C12A" w14:textId="21C1F393"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6" w:history="1">
            <w:r w:rsidR="003214CD" w:rsidRPr="006B6471">
              <w:rPr>
                <w:rStyle w:val="Siuktni"/>
                <w:noProof/>
              </w:rPr>
              <w:t>1.2.6</w:t>
            </w:r>
            <w:r w:rsidR="003214CD">
              <w:rPr>
                <w:rFonts w:asciiTheme="minorHAnsi" w:eastAsiaTheme="minorEastAsia" w:hAnsiTheme="minorHAnsi" w:cstheme="minorBidi"/>
                <w:noProof/>
                <w:color w:val="auto"/>
                <w:sz w:val="22"/>
                <w:szCs w:val="22"/>
              </w:rPr>
              <w:tab/>
            </w:r>
            <w:r w:rsidR="003214CD" w:rsidRPr="006B6471">
              <w:rPr>
                <w:rStyle w:val="Siuktni"/>
                <w:noProof/>
              </w:rPr>
              <w:t>Bảng biểu</w:t>
            </w:r>
            <w:r w:rsidR="003214CD">
              <w:rPr>
                <w:noProof/>
                <w:webHidden/>
              </w:rPr>
              <w:tab/>
            </w:r>
            <w:r w:rsidR="003214CD">
              <w:rPr>
                <w:noProof/>
                <w:webHidden/>
              </w:rPr>
              <w:fldChar w:fldCharType="begin"/>
            </w:r>
            <w:r w:rsidR="003214CD">
              <w:rPr>
                <w:noProof/>
                <w:webHidden/>
              </w:rPr>
              <w:instrText xml:space="preserve"> PAGEREF _Toc109002276 \h </w:instrText>
            </w:r>
            <w:r w:rsidR="003214CD">
              <w:rPr>
                <w:noProof/>
                <w:webHidden/>
              </w:rPr>
            </w:r>
            <w:r w:rsidR="003214CD">
              <w:rPr>
                <w:noProof/>
                <w:webHidden/>
              </w:rPr>
              <w:fldChar w:fldCharType="separate"/>
            </w:r>
            <w:r w:rsidR="003214CD">
              <w:rPr>
                <w:noProof/>
                <w:webHidden/>
              </w:rPr>
              <w:t>10</w:t>
            </w:r>
            <w:r w:rsidR="003214CD">
              <w:rPr>
                <w:noProof/>
                <w:webHidden/>
              </w:rPr>
              <w:fldChar w:fldCharType="end"/>
            </w:r>
          </w:hyperlink>
        </w:p>
        <w:p w14:paraId="79365B6B" w14:textId="253BF270" w:rsidR="003214CD"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109002277" w:history="1">
            <w:r w:rsidR="003214CD" w:rsidRPr="006B6471">
              <w:rPr>
                <w:rStyle w:val="Siuktni"/>
                <w:noProof/>
              </w:rPr>
              <w:t>1.2.7</w:t>
            </w:r>
            <w:r w:rsidR="003214CD">
              <w:rPr>
                <w:rFonts w:asciiTheme="minorHAnsi" w:eastAsiaTheme="minorEastAsia" w:hAnsiTheme="minorHAnsi" w:cstheme="minorBidi"/>
                <w:noProof/>
                <w:color w:val="auto"/>
                <w:sz w:val="22"/>
                <w:szCs w:val="22"/>
              </w:rPr>
              <w:tab/>
            </w:r>
            <w:r w:rsidR="003214CD" w:rsidRPr="006B6471">
              <w:rPr>
                <w:rStyle w:val="Siuktni"/>
                <w:noProof/>
              </w:rPr>
              <w:t>Phương trình</w:t>
            </w:r>
            <w:r w:rsidR="003214CD">
              <w:rPr>
                <w:noProof/>
                <w:webHidden/>
              </w:rPr>
              <w:tab/>
            </w:r>
            <w:r w:rsidR="003214CD">
              <w:rPr>
                <w:noProof/>
                <w:webHidden/>
              </w:rPr>
              <w:fldChar w:fldCharType="begin"/>
            </w:r>
            <w:r w:rsidR="003214CD">
              <w:rPr>
                <w:noProof/>
                <w:webHidden/>
              </w:rPr>
              <w:instrText xml:space="preserve"> PAGEREF _Toc109002277 \h </w:instrText>
            </w:r>
            <w:r w:rsidR="003214CD">
              <w:rPr>
                <w:noProof/>
                <w:webHidden/>
              </w:rPr>
            </w:r>
            <w:r w:rsidR="003214CD">
              <w:rPr>
                <w:noProof/>
                <w:webHidden/>
              </w:rPr>
              <w:fldChar w:fldCharType="separate"/>
            </w:r>
            <w:r w:rsidR="003214CD">
              <w:rPr>
                <w:noProof/>
                <w:webHidden/>
              </w:rPr>
              <w:t>12</w:t>
            </w:r>
            <w:r w:rsidR="003214CD">
              <w:rPr>
                <w:noProof/>
                <w:webHidden/>
              </w:rPr>
              <w:fldChar w:fldCharType="end"/>
            </w:r>
          </w:hyperlink>
        </w:p>
        <w:p w14:paraId="355E1F0B" w14:textId="1907457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8" w:history="1">
            <w:r w:rsidR="003214CD" w:rsidRPr="006B6471">
              <w:rPr>
                <w:rStyle w:val="Siuktni"/>
                <w:noProof/>
              </w:rPr>
              <w:t>1.3</w:t>
            </w:r>
            <w:r w:rsidR="003214CD">
              <w:rPr>
                <w:rFonts w:asciiTheme="minorHAnsi" w:eastAsiaTheme="minorEastAsia" w:hAnsiTheme="minorHAnsi" w:cstheme="minorBidi"/>
                <w:noProof/>
                <w:color w:val="auto"/>
                <w:sz w:val="22"/>
                <w:szCs w:val="22"/>
              </w:rPr>
              <w:tab/>
            </w:r>
            <w:r w:rsidR="003214CD" w:rsidRPr="006B6471">
              <w:rPr>
                <w:rStyle w:val="Siuktni"/>
                <w:noProof/>
              </w:rPr>
              <w:t>Tạo tham chiếu chéo giữa các đoạn văn bản</w:t>
            </w:r>
            <w:r w:rsidR="003214CD">
              <w:rPr>
                <w:noProof/>
                <w:webHidden/>
              </w:rPr>
              <w:tab/>
            </w:r>
            <w:r w:rsidR="003214CD">
              <w:rPr>
                <w:noProof/>
                <w:webHidden/>
              </w:rPr>
              <w:fldChar w:fldCharType="begin"/>
            </w:r>
            <w:r w:rsidR="003214CD">
              <w:rPr>
                <w:noProof/>
                <w:webHidden/>
              </w:rPr>
              <w:instrText xml:space="preserve"> PAGEREF _Toc109002278 \h </w:instrText>
            </w:r>
            <w:r w:rsidR="003214CD">
              <w:rPr>
                <w:noProof/>
                <w:webHidden/>
              </w:rPr>
            </w:r>
            <w:r w:rsidR="003214CD">
              <w:rPr>
                <w:noProof/>
                <w:webHidden/>
              </w:rPr>
              <w:fldChar w:fldCharType="separate"/>
            </w:r>
            <w:r w:rsidR="003214CD">
              <w:rPr>
                <w:noProof/>
                <w:webHidden/>
              </w:rPr>
              <w:t>15</w:t>
            </w:r>
            <w:r w:rsidR="003214CD">
              <w:rPr>
                <w:noProof/>
                <w:webHidden/>
              </w:rPr>
              <w:fldChar w:fldCharType="end"/>
            </w:r>
          </w:hyperlink>
        </w:p>
        <w:p w14:paraId="76D9B68B" w14:textId="78D257DA"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79" w:history="1">
            <w:r w:rsidR="003214CD" w:rsidRPr="006B6471">
              <w:rPr>
                <w:rStyle w:val="Siuktni"/>
                <w:noProof/>
              </w:rPr>
              <w:t>1.4</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tài liệu tham khảo</w:t>
            </w:r>
            <w:r w:rsidR="003214CD">
              <w:rPr>
                <w:noProof/>
                <w:webHidden/>
              </w:rPr>
              <w:tab/>
            </w:r>
            <w:r w:rsidR="003214CD">
              <w:rPr>
                <w:noProof/>
                <w:webHidden/>
              </w:rPr>
              <w:fldChar w:fldCharType="begin"/>
            </w:r>
            <w:r w:rsidR="003214CD">
              <w:rPr>
                <w:noProof/>
                <w:webHidden/>
              </w:rPr>
              <w:instrText xml:space="preserve"> PAGEREF _Toc109002279 \h </w:instrText>
            </w:r>
            <w:r w:rsidR="003214CD">
              <w:rPr>
                <w:noProof/>
                <w:webHidden/>
              </w:rPr>
            </w:r>
            <w:r w:rsidR="003214CD">
              <w:rPr>
                <w:noProof/>
                <w:webHidden/>
              </w:rPr>
              <w:fldChar w:fldCharType="separate"/>
            </w:r>
            <w:r w:rsidR="003214CD">
              <w:rPr>
                <w:noProof/>
                <w:webHidden/>
              </w:rPr>
              <w:t>15</w:t>
            </w:r>
            <w:r w:rsidR="003214CD">
              <w:rPr>
                <w:noProof/>
                <w:webHidden/>
              </w:rPr>
              <w:fldChar w:fldCharType="end"/>
            </w:r>
          </w:hyperlink>
        </w:p>
        <w:p w14:paraId="193CF2A0" w14:textId="4CA98B20"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0" w:history="1">
            <w:r w:rsidR="003214CD" w:rsidRPr="006B6471">
              <w:rPr>
                <w:rStyle w:val="Siuktni"/>
                <w:noProof/>
              </w:rPr>
              <w:t>1.5</w:t>
            </w:r>
            <w:r w:rsidR="003214CD">
              <w:rPr>
                <w:rFonts w:asciiTheme="minorHAnsi" w:eastAsiaTheme="minorEastAsia" w:hAnsiTheme="minorHAnsi" w:cstheme="minorBidi"/>
                <w:noProof/>
                <w:color w:val="auto"/>
                <w:sz w:val="22"/>
                <w:szCs w:val="22"/>
              </w:rPr>
              <w:tab/>
            </w:r>
            <w:r w:rsidR="003214CD" w:rsidRPr="006B6471">
              <w:rPr>
                <w:rStyle w:val="Siuktni"/>
                <w:noProof/>
              </w:rPr>
              <w:t>Cập nhật lại các chú thích và tham chiếu</w:t>
            </w:r>
            <w:r w:rsidR="003214CD">
              <w:rPr>
                <w:noProof/>
                <w:webHidden/>
              </w:rPr>
              <w:tab/>
            </w:r>
            <w:r w:rsidR="003214CD">
              <w:rPr>
                <w:noProof/>
                <w:webHidden/>
              </w:rPr>
              <w:fldChar w:fldCharType="begin"/>
            </w:r>
            <w:r w:rsidR="003214CD">
              <w:rPr>
                <w:noProof/>
                <w:webHidden/>
              </w:rPr>
              <w:instrText xml:space="preserve"> PAGEREF _Toc109002280 \h </w:instrText>
            </w:r>
            <w:r w:rsidR="003214CD">
              <w:rPr>
                <w:noProof/>
                <w:webHidden/>
              </w:rPr>
            </w:r>
            <w:r w:rsidR="003214CD">
              <w:rPr>
                <w:noProof/>
                <w:webHidden/>
              </w:rPr>
              <w:fldChar w:fldCharType="separate"/>
            </w:r>
            <w:r w:rsidR="003214CD">
              <w:rPr>
                <w:noProof/>
                <w:webHidden/>
              </w:rPr>
              <w:t>19</w:t>
            </w:r>
            <w:r w:rsidR="003214CD">
              <w:rPr>
                <w:noProof/>
                <w:webHidden/>
              </w:rPr>
              <w:fldChar w:fldCharType="end"/>
            </w:r>
          </w:hyperlink>
        </w:p>
        <w:p w14:paraId="5234AEFA" w14:textId="0A713AA4"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1" w:history="1">
            <w:r w:rsidR="003214CD" w:rsidRPr="006B6471">
              <w:rPr>
                <w:rStyle w:val="Siuktni"/>
                <w:noProof/>
              </w:rPr>
              <w:t>1.6</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hình vẽ</w:t>
            </w:r>
            <w:r w:rsidR="003214CD">
              <w:rPr>
                <w:noProof/>
                <w:webHidden/>
              </w:rPr>
              <w:tab/>
            </w:r>
            <w:r w:rsidR="003214CD">
              <w:rPr>
                <w:noProof/>
                <w:webHidden/>
              </w:rPr>
              <w:fldChar w:fldCharType="begin"/>
            </w:r>
            <w:r w:rsidR="003214CD">
              <w:rPr>
                <w:noProof/>
                <w:webHidden/>
              </w:rPr>
              <w:instrText xml:space="preserve"> PAGEREF _Toc109002281 \h </w:instrText>
            </w:r>
            <w:r w:rsidR="003214CD">
              <w:rPr>
                <w:noProof/>
                <w:webHidden/>
              </w:rPr>
            </w:r>
            <w:r w:rsidR="003214CD">
              <w:rPr>
                <w:noProof/>
                <w:webHidden/>
              </w:rPr>
              <w:fldChar w:fldCharType="separate"/>
            </w:r>
            <w:r w:rsidR="003214CD">
              <w:rPr>
                <w:noProof/>
                <w:webHidden/>
              </w:rPr>
              <w:t>19</w:t>
            </w:r>
            <w:r w:rsidR="003214CD">
              <w:rPr>
                <w:noProof/>
                <w:webHidden/>
              </w:rPr>
              <w:fldChar w:fldCharType="end"/>
            </w:r>
          </w:hyperlink>
        </w:p>
        <w:p w14:paraId="4A299844" w14:textId="573A5CD4"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2" w:history="1">
            <w:r w:rsidR="003214CD" w:rsidRPr="006B6471">
              <w:rPr>
                <w:rStyle w:val="Siuktni"/>
                <w:noProof/>
              </w:rPr>
              <w:t>1.7</w:t>
            </w:r>
            <w:r w:rsidR="003214CD">
              <w:rPr>
                <w:rFonts w:asciiTheme="minorHAnsi" w:eastAsiaTheme="minorEastAsia" w:hAnsiTheme="minorHAnsi" w:cstheme="minorBidi"/>
                <w:noProof/>
                <w:color w:val="auto"/>
                <w:sz w:val="22"/>
                <w:szCs w:val="22"/>
              </w:rPr>
              <w:tab/>
            </w:r>
            <w:r w:rsidR="003214CD" w:rsidRPr="006B6471">
              <w:rPr>
                <w:rStyle w:val="Siuktni"/>
                <w:noProof/>
              </w:rPr>
              <w:t>Tạo danh mục bảng biểu</w:t>
            </w:r>
            <w:r w:rsidR="003214CD">
              <w:rPr>
                <w:noProof/>
                <w:webHidden/>
              </w:rPr>
              <w:tab/>
            </w:r>
            <w:r w:rsidR="003214CD">
              <w:rPr>
                <w:noProof/>
                <w:webHidden/>
              </w:rPr>
              <w:fldChar w:fldCharType="begin"/>
            </w:r>
            <w:r w:rsidR="003214CD">
              <w:rPr>
                <w:noProof/>
                <w:webHidden/>
              </w:rPr>
              <w:instrText xml:space="preserve"> PAGEREF _Toc109002282 \h </w:instrText>
            </w:r>
            <w:r w:rsidR="003214CD">
              <w:rPr>
                <w:noProof/>
                <w:webHidden/>
              </w:rPr>
            </w:r>
            <w:r w:rsidR="003214CD">
              <w:rPr>
                <w:noProof/>
                <w:webHidden/>
              </w:rPr>
              <w:fldChar w:fldCharType="separate"/>
            </w:r>
            <w:r w:rsidR="003214CD">
              <w:rPr>
                <w:noProof/>
                <w:webHidden/>
              </w:rPr>
              <w:t>20</w:t>
            </w:r>
            <w:r w:rsidR="003214CD">
              <w:rPr>
                <w:noProof/>
                <w:webHidden/>
              </w:rPr>
              <w:fldChar w:fldCharType="end"/>
            </w:r>
          </w:hyperlink>
        </w:p>
        <w:p w14:paraId="38C354AD" w14:textId="69D61117"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3" w:history="1">
            <w:r w:rsidR="003214CD" w:rsidRPr="006B6471">
              <w:rPr>
                <w:rStyle w:val="Siuktni"/>
                <w:noProof/>
              </w:rPr>
              <w:t>1.8</w:t>
            </w:r>
            <w:r w:rsidR="003214CD">
              <w:rPr>
                <w:rFonts w:asciiTheme="minorHAnsi" w:eastAsiaTheme="minorEastAsia" w:hAnsiTheme="minorHAnsi" w:cstheme="minorBidi"/>
                <w:noProof/>
                <w:color w:val="auto"/>
                <w:sz w:val="22"/>
                <w:szCs w:val="22"/>
              </w:rPr>
              <w:tab/>
            </w:r>
            <w:r w:rsidR="003214CD" w:rsidRPr="006B6471">
              <w:rPr>
                <w:rStyle w:val="Siuktni"/>
                <w:noProof/>
              </w:rPr>
              <w:t>Tạo trang mục lục</w:t>
            </w:r>
            <w:r w:rsidR="003214CD">
              <w:rPr>
                <w:noProof/>
                <w:webHidden/>
              </w:rPr>
              <w:tab/>
            </w:r>
            <w:r w:rsidR="003214CD">
              <w:rPr>
                <w:noProof/>
                <w:webHidden/>
              </w:rPr>
              <w:fldChar w:fldCharType="begin"/>
            </w:r>
            <w:r w:rsidR="003214CD">
              <w:rPr>
                <w:noProof/>
                <w:webHidden/>
              </w:rPr>
              <w:instrText xml:space="preserve"> PAGEREF _Toc109002283 \h </w:instrText>
            </w:r>
            <w:r w:rsidR="003214CD">
              <w:rPr>
                <w:noProof/>
                <w:webHidden/>
              </w:rPr>
            </w:r>
            <w:r w:rsidR="003214CD">
              <w:rPr>
                <w:noProof/>
                <w:webHidden/>
              </w:rPr>
              <w:fldChar w:fldCharType="separate"/>
            </w:r>
            <w:r w:rsidR="003214CD">
              <w:rPr>
                <w:noProof/>
                <w:webHidden/>
              </w:rPr>
              <w:t>20</w:t>
            </w:r>
            <w:r w:rsidR="003214CD">
              <w:rPr>
                <w:noProof/>
                <w:webHidden/>
              </w:rPr>
              <w:fldChar w:fldCharType="end"/>
            </w:r>
          </w:hyperlink>
        </w:p>
        <w:p w14:paraId="389440DF" w14:textId="721A2230"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4" w:history="1">
            <w:r w:rsidR="003214CD" w:rsidRPr="006B6471">
              <w:rPr>
                <w:rStyle w:val="Siuktni"/>
                <w:noProof/>
              </w:rPr>
              <w:t>1.9</w:t>
            </w:r>
            <w:r w:rsidR="003214CD">
              <w:rPr>
                <w:rFonts w:asciiTheme="minorHAnsi" w:eastAsiaTheme="minorEastAsia" w:hAnsiTheme="minorHAnsi" w:cstheme="minorBidi"/>
                <w:noProof/>
                <w:color w:val="auto"/>
                <w:sz w:val="22"/>
                <w:szCs w:val="22"/>
              </w:rPr>
              <w:tab/>
            </w:r>
            <w:r w:rsidR="003214CD" w:rsidRPr="006B6471">
              <w:rPr>
                <w:rStyle w:val="Siuktni"/>
                <w:noProof/>
              </w:rPr>
              <w:t>Qui cách đóng quyển</w:t>
            </w:r>
            <w:r w:rsidR="003214CD">
              <w:rPr>
                <w:noProof/>
                <w:webHidden/>
              </w:rPr>
              <w:tab/>
            </w:r>
            <w:r w:rsidR="003214CD">
              <w:rPr>
                <w:noProof/>
                <w:webHidden/>
              </w:rPr>
              <w:fldChar w:fldCharType="begin"/>
            </w:r>
            <w:r w:rsidR="003214CD">
              <w:rPr>
                <w:noProof/>
                <w:webHidden/>
              </w:rPr>
              <w:instrText xml:space="preserve"> PAGEREF _Toc109002284 \h </w:instrText>
            </w:r>
            <w:r w:rsidR="003214CD">
              <w:rPr>
                <w:noProof/>
                <w:webHidden/>
              </w:rPr>
            </w:r>
            <w:r w:rsidR="003214CD">
              <w:rPr>
                <w:noProof/>
                <w:webHidden/>
              </w:rPr>
              <w:fldChar w:fldCharType="separate"/>
            </w:r>
            <w:r w:rsidR="003214CD">
              <w:rPr>
                <w:noProof/>
                <w:webHidden/>
              </w:rPr>
              <w:t>21</w:t>
            </w:r>
            <w:r w:rsidR="003214CD">
              <w:rPr>
                <w:noProof/>
                <w:webHidden/>
              </w:rPr>
              <w:fldChar w:fldCharType="end"/>
            </w:r>
          </w:hyperlink>
        </w:p>
        <w:p w14:paraId="2A89848D" w14:textId="173F9A84"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85" w:history="1">
            <w:r w:rsidR="003214CD" w:rsidRPr="006B6471">
              <w:rPr>
                <w:rStyle w:val="Siuktni"/>
                <w:noProof/>
              </w:rPr>
              <w:t>CHAPTER 2. SỬ DỤNG CÁC BIỂU ĐỒ</w:t>
            </w:r>
            <w:r w:rsidR="003214CD">
              <w:rPr>
                <w:noProof/>
                <w:webHidden/>
              </w:rPr>
              <w:tab/>
            </w:r>
            <w:r w:rsidR="003214CD">
              <w:rPr>
                <w:noProof/>
                <w:webHidden/>
              </w:rPr>
              <w:fldChar w:fldCharType="begin"/>
            </w:r>
            <w:r w:rsidR="003214CD">
              <w:rPr>
                <w:noProof/>
                <w:webHidden/>
              </w:rPr>
              <w:instrText xml:space="preserve"> PAGEREF _Toc109002285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78AEF162" w14:textId="090EF7E9"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6" w:history="1">
            <w:r w:rsidR="003214CD" w:rsidRPr="006B6471">
              <w:rPr>
                <w:rStyle w:val="Siuktni"/>
                <w:noProof/>
              </w:rPr>
              <w:t>2.1</w:t>
            </w:r>
            <w:r w:rsidR="003214CD">
              <w:rPr>
                <w:rFonts w:asciiTheme="minorHAnsi" w:eastAsiaTheme="minorEastAsia" w:hAnsiTheme="minorHAnsi" w:cstheme="minorBidi"/>
                <w:noProof/>
                <w:color w:val="auto"/>
                <w:sz w:val="22"/>
                <w:szCs w:val="22"/>
              </w:rPr>
              <w:tab/>
            </w:r>
            <w:r w:rsidR="003214CD" w:rsidRPr="006B6471">
              <w:rPr>
                <w:rStyle w:val="Siuktni"/>
                <w:noProof/>
              </w:rPr>
              <w:t>Giới thiệu về biểu diễn bằng đồ thị</w:t>
            </w:r>
            <w:r w:rsidR="003214CD">
              <w:rPr>
                <w:noProof/>
                <w:webHidden/>
              </w:rPr>
              <w:tab/>
            </w:r>
            <w:r w:rsidR="003214CD">
              <w:rPr>
                <w:noProof/>
                <w:webHidden/>
              </w:rPr>
              <w:fldChar w:fldCharType="begin"/>
            </w:r>
            <w:r w:rsidR="003214CD">
              <w:rPr>
                <w:noProof/>
                <w:webHidden/>
              </w:rPr>
              <w:instrText xml:space="preserve"> PAGEREF _Toc109002286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6A6F2679" w14:textId="7F18211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7" w:history="1">
            <w:r w:rsidR="003214CD" w:rsidRPr="006B6471">
              <w:rPr>
                <w:rStyle w:val="Siuktni"/>
                <w:noProof/>
              </w:rPr>
              <w:t>2.2</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bánh</w:t>
            </w:r>
            <w:r w:rsidR="003214CD">
              <w:rPr>
                <w:noProof/>
                <w:webHidden/>
              </w:rPr>
              <w:tab/>
            </w:r>
            <w:r w:rsidR="003214CD">
              <w:rPr>
                <w:noProof/>
                <w:webHidden/>
              </w:rPr>
              <w:fldChar w:fldCharType="begin"/>
            </w:r>
            <w:r w:rsidR="003214CD">
              <w:rPr>
                <w:noProof/>
                <w:webHidden/>
              </w:rPr>
              <w:instrText xml:space="preserve"> PAGEREF _Toc109002287 \h </w:instrText>
            </w:r>
            <w:r w:rsidR="003214CD">
              <w:rPr>
                <w:noProof/>
                <w:webHidden/>
              </w:rPr>
            </w:r>
            <w:r w:rsidR="003214CD">
              <w:rPr>
                <w:noProof/>
                <w:webHidden/>
              </w:rPr>
              <w:fldChar w:fldCharType="separate"/>
            </w:r>
            <w:r w:rsidR="003214CD">
              <w:rPr>
                <w:noProof/>
                <w:webHidden/>
              </w:rPr>
              <w:t>23</w:t>
            </w:r>
            <w:r w:rsidR="003214CD">
              <w:rPr>
                <w:noProof/>
                <w:webHidden/>
              </w:rPr>
              <w:fldChar w:fldCharType="end"/>
            </w:r>
          </w:hyperlink>
        </w:p>
        <w:p w14:paraId="4523E31F" w14:textId="34BFDDC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8" w:history="1">
            <w:r w:rsidR="003214CD" w:rsidRPr="006B6471">
              <w:rPr>
                <w:rStyle w:val="Siuktni"/>
                <w:noProof/>
              </w:rPr>
              <w:t>2.3</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thanh ngang</w:t>
            </w:r>
            <w:r w:rsidR="003214CD">
              <w:rPr>
                <w:noProof/>
                <w:webHidden/>
              </w:rPr>
              <w:tab/>
            </w:r>
            <w:r w:rsidR="003214CD">
              <w:rPr>
                <w:noProof/>
                <w:webHidden/>
              </w:rPr>
              <w:fldChar w:fldCharType="begin"/>
            </w:r>
            <w:r w:rsidR="003214CD">
              <w:rPr>
                <w:noProof/>
                <w:webHidden/>
              </w:rPr>
              <w:instrText xml:space="preserve"> PAGEREF _Toc109002288 \h </w:instrText>
            </w:r>
            <w:r w:rsidR="003214CD">
              <w:rPr>
                <w:noProof/>
                <w:webHidden/>
              </w:rPr>
            </w:r>
            <w:r w:rsidR="003214CD">
              <w:rPr>
                <w:noProof/>
                <w:webHidden/>
              </w:rPr>
              <w:fldChar w:fldCharType="separate"/>
            </w:r>
            <w:r w:rsidR="003214CD">
              <w:rPr>
                <w:noProof/>
                <w:webHidden/>
              </w:rPr>
              <w:t>24</w:t>
            </w:r>
            <w:r w:rsidR="003214CD">
              <w:rPr>
                <w:noProof/>
                <w:webHidden/>
              </w:rPr>
              <w:fldChar w:fldCharType="end"/>
            </w:r>
          </w:hyperlink>
        </w:p>
        <w:p w14:paraId="0CCCFD13" w14:textId="3DEEFC2F"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89" w:history="1">
            <w:r w:rsidR="003214CD" w:rsidRPr="006B6471">
              <w:rPr>
                <w:rStyle w:val="Siuktni"/>
                <w:noProof/>
              </w:rPr>
              <w:t>2.4</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cột đứng</w:t>
            </w:r>
            <w:r w:rsidR="003214CD">
              <w:rPr>
                <w:noProof/>
                <w:webHidden/>
              </w:rPr>
              <w:tab/>
            </w:r>
            <w:r w:rsidR="003214CD">
              <w:rPr>
                <w:noProof/>
                <w:webHidden/>
              </w:rPr>
              <w:fldChar w:fldCharType="begin"/>
            </w:r>
            <w:r w:rsidR="003214CD">
              <w:rPr>
                <w:noProof/>
                <w:webHidden/>
              </w:rPr>
              <w:instrText xml:space="preserve"> PAGEREF _Toc109002289 \h </w:instrText>
            </w:r>
            <w:r w:rsidR="003214CD">
              <w:rPr>
                <w:noProof/>
                <w:webHidden/>
              </w:rPr>
            </w:r>
            <w:r w:rsidR="003214CD">
              <w:rPr>
                <w:noProof/>
                <w:webHidden/>
              </w:rPr>
              <w:fldChar w:fldCharType="separate"/>
            </w:r>
            <w:r w:rsidR="003214CD">
              <w:rPr>
                <w:noProof/>
                <w:webHidden/>
              </w:rPr>
              <w:t>24</w:t>
            </w:r>
            <w:r w:rsidR="003214CD">
              <w:rPr>
                <w:noProof/>
                <w:webHidden/>
              </w:rPr>
              <w:fldChar w:fldCharType="end"/>
            </w:r>
          </w:hyperlink>
        </w:p>
        <w:p w14:paraId="2F156917" w14:textId="0DF9A945"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0" w:history="1">
            <w:r w:rsidR="003214CD" w:rsidRPr="006B6471">
              <w:rPr>
                <w:rStyle w:val="Siuktni"/>
                <w:noProof/>
              </w:rPr>
              <w:t>2.5</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đường</w:t>
            </w:r>
            <w:r w:rsidR="003214CD">
              <w:rPr>
                <w:noProof/>
                <w:webHidden/>
              </w:rPr>
              <w:tab/>
            </w:r>
            <w:r w:rsidR="003214CD">
              <w:rPr>
                <w:noProof/>
                <w:webHidden/>
              </w:rPr>
              <w:fldChar w:fldCharType="begin"/>
            </w:r>
            <w:r w:rsidR="003214CD">
              <w:rPr>
                <w:noProof/>
                <w:webHidden/>
              </w:rPr>
              <w:instrText xml:space="preserve"> PAGEREF _Toc109002290 \h </w:instrText>
            </w:r>
            <w:r w:rsidR="003214CD">
              <w:rPr>
                <w:noProof/>
                <w:webHidden/>
              </w:rPr>
            </w:r>
            <w:r w:rsidR="003214CD">
              <w:rPr>
                <w:noProof/>
                <w:webHidden/>
              </w:rPr>
              <w:fldChar w:fldCharType="separate"/>
            </w:r>
            <w:r w:rsidR="003214CD">
              <w:rPr>
                <w:noProof/>
                <w:webHidden/>
              </w:rPr>
              <w:t>25</w:t>
            </w:r>
            <w:r w:rsidR="003214CD">
              <w:rPr>
                <w:noProof/>
                <w:webHidden/>
              </w:rPr>
              <w:fldChar w:fldCharType="end"/>
            </w:r>
          </w:hyperlink>
        </w:p>
        <w:p w14:paraId="636D711E" w14:textId="07187972"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1" w:history="1">
            <w:r w:rsidR="003214CD" w:rsidRPr="006B6471">
              <w:rPr>
                <w:rStyle w:val="Siuktni"/>
                <w:noProof/>
              </w:rPr>
              <w:t>2.6</w:t>
            </w:r>
            <w:r w:rsidR="003214CD">
              <w:rPr>
                <w:rFonts w:asciiTheme="minorHAnsi" w:eastAsiaTheme="minorEastAsia" w:hAnsiTheme="minorHAnsi" w:cstheme="minorBidi"/>
                <w:noProof/>
                <w:color w:val="auto"/>
                <w:sz w:val="22"/>
                <w:szCs w:val="22"/>
              </w:rPr>
              <w:tab/>
            </w:r>
            <w:r w:rsidR="003214CD" w:rsidRPr="006B6471">
              <w:rPr>
                <w:rStyle w:val="Siuktni"/>
                <w:noProof/>
              </w:rPr>
              <w:t>Đồ thị kiểu diện tích</w:t>
            </w:r>
            <w:r w:rsidR="003214CD">
              <w:rPr>
                <w:noProof/>
                <w:webHidden/>
              </w:rPr>
              <w:tab/>
            </w:r>
            <w:r w:rsidR="003214CD">
              <w:rPr>
                <w:noProof/>
                <w:webHidden/>
              </w:rPr>
              <w:fldChar w:fldCharType="begin"/>
            </w:r>
            <w:r w:rsidR="003214CD">
              <w:rPr>
                <w:noProof/>
                <w:webHidden/>
              </w:rPr>
              <w:instrText xml:space="preserve"> PAGEREF _Toc109002291 \h </w:instrText>
            </w:r>
            <w:r w:rsidR="003214CD">
              <w:rPr>
                <w:noProof/>
                <w:webHidden/>
              </w:rPr>
            </w:r>
            <w:r w:rsidR="003214CD">
              <w:rPr>
                <w:noProof/>
                <w:webHidden/>
              </w:rPr>
              <w:fldChar w:fldCharType="separate"/>
            </w:r>
            <w:r w:rsidR="003214CD">
              <w:rPr>
                <w:noProof/>
                <w:webHidden/>
              </w:rPr>
              <w:t>25</w:t>
            </w:r>
            <w:r w:rsidR="003214CD">
              <w:rPr>
                <w:noProof/>
                <w:webHidden/>
              </w:rPr>
              <w:fldChar w:fldCharType="end"/>
            </w:r>
          </w:hyperlink>
        </w:p>
        <w:p w14:paraId="78997CF6" w14:textId="651B5B1F"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2" w:history="1">
            <w:r w:rsidR="003214CD" w:rsidRPr="006B6471">
              <w:rPr>
                <w:rStyle w:val="Siuktni"/>
                <w:noProof/>
              </w:rPr>
              <w:t>CHAPTER 3. KẾT LUẬN</w:t>
            </w:r>
            <w:r w:rsidR="003214CD">
              <w:rPr>
                <w:noProof/>
                <w:webHidden/>
              </w:rPr>
              <w:tab/>
            </w:r>
            <w:r w:rsidR="003214CD">
              <w:rPr>
                <w:noProof/>
                <w:webHidden/>
              </w:rPr>
              <w:fldChar w:fldCharType="begin"/>
            </w:r>
            <w:r w:rsidR="003214CD">
              <w:rPr>
                <w:noProof/>
                <w:webHidden/>
              </w:rPr>
              <w:instrText xml:space="preserve"> PAGEREF _Toc109002292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335BED3E" w14:textId="328A2E32"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3" w:history="1">
            <w:r w:rsidR="003214CD" w:rsidRPr="006B6471">
              <w:rPr>
                <w:rStyle w:val="Siuktni"/>
                <w:noProof/>
              </w:rPr>
              <w:t>3.1</w:t>
            </w:r>
            <w:r w:rsidR="003214CD">
              <w:rPr>
                <w:rFonts w:asciiTheme="minorHAnsi" w:eastAsiaTheme="minorEastAsia" w:hAnsiTheme="minorHAnsi" w:cstheme="minorBidi"/>
                <w:noProof/>
                <w:color w:val="auto"/>
                <w:sz w:val="22"/>
                <w:szCs w:val="22"/>
              </w:rPr>
              <w:tab/>
            </w:r>
            <w:r w:rsidR="003214CD" w:rsidRPr="006B6471">
              <w:rPr>
                <w:rStyle w:val="Siuktni"/>
                <w:noProof/>
              </w:rPr>
              <w:t>Kết luận</w:t>
            </w:r>
            <w:r w:rsidR="003214CD">
              <w:rPr>
                <w:noProof/>
                <w:webHidden/>
              </w:rPr>
              <w:tab/>
            </w:r>
            <w:r w:rsidR="003214CD">
              <w:rPr>
                <w:noProof/>
                <w:webHidden/>
              </w:rPr>
              <w:fldChar w:fldCharType="begin"/>
            </w:r>
            <w:r w:rsidR="003214CD">
              <w:rPr>
                <w:noProof/>
                <w:webHidden/>
              </w:rPr>
              <w:instrText xml:space="preserve"> PAGEREF _Toc109002293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68A9315F" w14:textId="3603C2FD" w:rsidR="003214CD"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109002294" w:history="1">
            <w:r w:rsidR="003214CD" w:rsidRPr="006B6471">
              <w:rPr>
                <w:rStyle w:val="Siuktni"/>
                <w:noProof/>
              </w:rPr>
              <w:t>3.2</w:t>
            </w:r>
            <w:r w:rsidR="003214CD">
              <w:rPr>
                <w:rFonts w:asciiTheme="minorHAnsi" w:eastAsiaTheme="minorEastAsia" w:hAnsiTheme="minorHAnsi" w:cstheme="minorBidi"/>
                <w:noProof/>
                <w:color w:val="auto"/>
                <w:sz w:val="22"/>
                <w:szCs w:val="22"/>
              </w:rPr>
              <w:tab/>
            </w:r>
            <w:r w:rsidR="003214CD" w:rsidRPr="006B6471">
              <w:rPr>
                <w:rStyle w:val="Siuktni"/>
                <w:noProof/>
              </w:rPr>
              <w:t>Hướng phát triển của đồ án trong tương lai</w:t>
            </w:r>
            <w:r w:rsidR="003214CD">
              <w:rPr>
                <w:noProof/>
                <w:webHidden/>
              </w:rPr>
              <w:tab/>
            </w:r>
            <w:r w:rsidR="003214CD">
              <w:rPr>
                <w:noProof/>
                <w:webHidden/>
              </w:rPr>
              <w:fldChar w:fldCharType="begin"/>
            </w:r>
            <w:r w:rsidR="003214CD">
              <w:rPr>
                <w:noProof/>
                <w:webHidden/>
              </w:rPr>
              <w:instrText xml:space="preserve"> PAGEREF _Toc109002294 \h </w:instrText>
            </w:r>
            <w:r w:rsidR="003214CD">
              <w:rPr>
                <w:noProof/>
                <w:webHidden/>
              </w:rPr>
            </w:r>
            <w:r w:rsidR="003214CD">
              <w:rPr>
                <w:noProof/>
                <w:webHidden/>
              </w:rPr>
              <w:fldChar w:fldCharType="separate"/>
            </w:r>
            <w:r w:rsidR="003214CD">
              <w:rPr>
                <w:noProof/>
                <w:webHidden/>
              </w:rPr>
              <w:t>27</w:t>
            </w:r>
            <w:r w:rsidR="003214CD">
              <w:rPr>
                <w:noProof/>
                <w:webHidden/>
              </w:rPr>
              <w:fldChar w:fldCharType="end"/>
            </w:r>
          </w:hyperlink>
        </w:p>
        <w:p w14:paraId="3DD7FF26" w14:textId="71C30484"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5" w:history="1">
            <w:r w:rsidR="003214CD" w:rsidRPr="006B6471">
              <w:rPr>
                <w:rStyle w:val="Siuktni"/>
                <w:noProof/>
              </w:rPr>
              <w:t>TÀI LIỆU THAM KHẢO</w:t>
            </w:r>
            <w:r w:rsidR="003214CD">
              <w:rPr>
                <w:noProof/>
                <w:webHidden/>
              </w:rPr>
              <w:tab/>
            </w:r>
            <w:r w:rsidR="003214CD">
              <w:rPr>
                <w:noProof/>
                <w:webHidden/>
              </w:rPr>
              <w:fldChar w:fldCharType="begin"/>
            </w:r>
            <w:r w:rsidR="003214CD">
              <w:rPr>
                <w:noProof/>
                <w:webHidden/>
              </w:rPr>
              <w:instrText xml:space="preserve"> PAGEREF _Toc109002295 \h </w:instrText>
            </w:r>
            <w:r w:rsidR="003214CD">
              <w:rPr>
                <w:noProof/>
                <w:webHidden/>
              </w:rPr>
            </w:r>
            <w:r w:rsidR="003214CD">
              <w:rPr>
                <w:noProof/>
                <w:webHidden/>
              </w:rPr>
              <w:fldChar w:fldCharType="separate"/>
            </w:r>
            <w:r w:rsidR="003214CD">
              <w:rPr>
                <w:noProof/>
                <w:webHidden/>
              </w:rPr>
              <w:t>28</w:t>
            </w:r>
            <w:r w:rsidR="003214CD">
              <w:rPr>
                <w:noProof/>
                <w:webHidden/>
              </w:rPr>
              <w:fldChar w:fldCharType="end"/>
            </w:r>
          </w:hyperlink>
        </w:p>
        <w:p w14:paraId="22643564" w14:textId="52CB817B" w:rsidR="003214CD"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109002296" w:history="1">
            <w:r w:rsidR="003214CD" w:rsidRPr="006B6471">
              <w:rPr>
                <w:rStyle w:val="Siuktni"/>
                <w:noProof/>
              </w:rPr>
              <w:t>PHỤ LỤC</w:t>
            </w:r>
            <w:r w:rsidR="003214CD">
              <w:rPr>
                <w:noProof/>
                <w:webHidden/>
              </w:rPr>
              <w:tab/>
            </w:r>
            <w:r w:rsidR="003214CD">
              <w:rPr>
                <w:noProof/>
                <w:webHidden/>
              </w:rPr>
              <w:fldChar w:fldCharType="begin"/>
            </w:r>
            <w:r w:rsidR="003214CD">
              <w:rPr>
                <w:noProof/>
                <w:webHidden/>
              </w:rPr>
              <w:instrText xml:space="preserve"> PAGEREF _Toc109002296 \h </w:instrText>
            </w:r>
            <w:r w:rsidR="003214CD">
              <w:rPr>
                <w:noProof/>
                <w:webHidden/>
              </w:rPr>
            </w:r>
            <w:r w:rsidR="003214CD">
              <w:rPr>
                <w:noProof/>
                <w:webHidden/>
              </w:rPr>
              <w:fldChar w:fldCharType="separate"/>
            </w:r>
            <w:r w:rsidR="003214CD">
              <w:rPr>
                <w:noProof/>
                <w:webHidden/>
              </w:rPr>
              <w:t>29</w:t>
            </w:r>
            <w:r w:rsidR="003214CD">
              <w:rPr>
                <w:noProof/>
                <w:webHidden/>
              </w:rPr>
              <w:fldChar w:fldCharType="end"/>
            </w:r>
          </w:hyperlink>
        </w:p>
        <w:p w14:paraId="7E79F843" w14:textId="7960F5F9"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14A19C72"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62FD85B6" w14:textId="4B83152D"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10D16">
          <w:rPr>
            <w:noProof/>
            <w:webHidden/>
          </w:rPr>
          <w:t>24</w:t>
        </w:r>
        <w:r w:rsidR="006667A7">
          <w:rPr>
            <w:noProof/>
            <w:webHidden/>
          </w:rPr>
          <w:fldChar w:fldCharType="end"/>
        </w:r>
      </w:hyperlink>
    </w:p>
    <w:p w14:paraId="32FF9107" w14:textId="153197F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116B8154" w14:textId="62CB099C"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10D16">
          <w:rPr>
            <w:noProof/>
            <w:webHidden/>
          </w:rPr>
          <w:t>25</w:t>
        </w:r>
        <w:r w:rsidR="006667A7">
          <w:rPr>
            <w:noProof/>
            <w:webHidden/>
          </w:rPr>
          <w:fldChar w:fldCharType="end"/>
        </w:r>
      </w:hyperlink>
    </w:p>
    <w:p w14:paraId="644D2770" w14:textId="0872B98E"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10D16">
          <w:rPr>
            <w:noProof/>
            <w:webHidden/>
          </w:rPr>
          <w:t>26</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3B1F69">
      <w:pPr>
        <w:pStyle w:val="u1"/>
      </w:pPr>
      <w:bookmarkStart w:id="1" w:name="_Toc109002266"/>
      <w:r w:rsidRPr="00596925">
        <w:lastRenderedPageBreak/>
        <w:t>GENERAL INTRODUCTION ABOUT MOBILE ROBOT</w:t>
      </w:r>
      <w:bookmarkEnd w:id="1"/>
    </w:p>
    <w:p w14:paraId="13746F40" w14:textId="3DBE5489" w:rsidR="00FC5FE8" w:rsidRDefault="00E406C2" w:rsidP="00DD4CCD">
      <w:pPr>
        <w:pStyle w:val="u2"/>
      </w:pPr>
      <w:bookmarkStart w:id="2" w:name="_Toc109002267"/>
      <w:r w:rsidRPr="00E406C2">
        <w:t>Overall information about mobile robots</w:t>
      </w:r>
      <w:bookmarkEnd w:id="2"/>
    </w:p>
    <w:p w14:paraId="49BDF1D2" w14:textId="1BB8EB11" w:rsidR="006F3F62" w:rsidRPr="006F3F62" w:rsidRDefault="004D61B0" w:rsidP="00820D6F">
      <w:pPr>
        <w:pStyle w:val="u3"/>
      </w:pPr>
      <w:bookmarkStart w:id="3" w:name="_Toc109002268"/>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rsidP="007B21E9">
      <w:pPr>
        <w:pStyle w:val="paragraph"/>
        <w:numPr>
          <w:ilvl w:val="0"/>
          <w:numId w:val="36"/>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rsidP="002C6749">
      <w:pPr>
        <w:pStyle w:val="paragraph"/>
        <w:numPr>
          <w:ilvl w:val="0"/>
          <w:numId w:val="39"/>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6A258F5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rsidP="00B73E89">
      <w:pPr>
        <w:pStyle w:val="oancuaDanhsach"/>
        <w:numPr>
          <w:ilvl w:val="0"/>
          <w:numId w:val="39"/>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DD3BAAE">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rsidP="00D367FF">
      <w:pPr>
        <w:pStyle w:val="oancuaDanhsach"/>
        <w:numPr>
          <w:ilvl w:val="0"/>
          <w:numId w:val="39"/>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4BA86C14">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u3"/>
        <w:rPr>
          <w:rStyle w:val="eop"/>
        </w:rPr>
      </w:pPr>
      <w:bookmarkStart w:id="4" w:name="_Toc109002269"/>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education. Another application of mobile robot must be mentioned is to deliver </w:t>
      </w:r>
      <w:r w:rsidRPr="00BF0BAE">
        <w:rPr>
          <w:rStyle w:val="eop"/>
          <w:shd w:val="clear" w:color="auto" w:fill="FFFFFF"/>
        </w:rPr>
        <w:lastRenderedPageBreak/>
        <w:t>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52FDF378">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55DBCEA2">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drawing>
          <wp:inline distT="0" distB="0" distL="0" distR="0" wp14:anchorId="46788980" wp14:editId="2D4D151F">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77777777" w:rsidR="00485AA8" w:rsidRDefault="00606D3B" w:rsidP="00606D3B">
      <w:pPr>
        <w:ind w:firstLine="567"/>
        <w:jc w:val="left"/>
        <w:rPr>
          <w:rStyle w:val="normaltextrun"/>
          <w:shd w:val="clear" w:color="auto" w:fill="FFFFFF"/>
        </w:rPr>
      </w:pPr>
      <w:r>
        <w:rPr>
          <w:rStyle w:val="normaltextrun"/>
          <w:shd w:val="clear" w:color="auto" w:fill="FFFFFF"/>
        </w:rPr>
        <w:lastRenderedPageBreak/>
        <w:t>These robots’ design shares the same techonologies which will be described in detail below:</w:t>
      </w:r>
    </w:p>
    <w:p w14:paraId="5CBCEEDE"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rsidP="00485AA8">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rsidP="00BA5C04">
      <w:pPr>
        <w:pStyle w:val="paragraph"/>
        <w:numPr>
          <w:ilvl w:val="0"/>
          <w:numId w:val="4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08F4B0A3" w:rsidR="003A14FE" w:rsidRDefault="001432EF" w:rsidP="009C3959">
      <w:pPr>
        <w:pStyle w:val="paragraph"/>
        <w:numPr>
          <w:ilvl w:val="1"/>
          <w:numId w:val="42"/>
        </w:numPr>
        <w:spacing w:before="0" w:beforeAutospacing="0" w:after="0" w:afterAutospacing="0"/>
        <w:jc w:val="both"/>
        <w:textAlignment w:val="baseline"/>
        <w:rPr>
          <w:color w:val="000000"/>
          <w:sz w:val="26"/>
          <w:szCs w:val="26"/>
        </w:rPr>
      </w:pPr>
      <w:r w:rsidRPr="001432EF">
        <w:rPr>
          <w:rStyle w:val="normaltextrun"/>
          <w:color w:val="000000"/>
          <w:sz w:val="26"/>
          <w:szCs w:val="26"/>
        </w:rPr>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rsidP="0089341E">
      <w:pPr>
        <w:pStyle w:val="paragraph"/>
        <w:numPr>
          <w:ilvl w:val="1"/>
          <w:numId w:val="42"/>
        </w:numPr>
        <w:spacing w:before="0" w:beforeAutospacing="0" w:after="0" w:afterAutospacing="0"/>
        <w:jc w:val="both"/>
        <w:textAlignment w:val="baseline"/>
        <w:rPr>
          <w:color w:val="000000"/>
          <w:sz w:val="26"/>
          <w:szCs w:val="26"/>
        </w:rPr>
      </w:pPr>
      <w:r w:rsidRPr="00474FB4">
        <w:rPr>
          <w:rStyle w:val="normaltextrun"/>
          <w:color w:val="000000"/>
          <w:sz w:val="26"/>
          <w:szCs w:val="26"/>
        </w:rPr>
        <w:t xml:space="preserve">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w:t>
      </w:r>
      <w:r w:rsidRPr="00474FB4">
        <w:rPr>
          <w:rStyle w:val="normaltextrun"/>
          <w:color w:val="000000"/>
          <w:sz w:val="26"/>
          <w:szCs w:val="26"/>
        </w:rPr>
        <w:lastRenderedPageBreak/>
        <w:t>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u2"/>
      </w:pPr>
      <w:bookmarkStart w:id="5" w:name="_Toc109002270"/>
      <w:r w:rsidRPr="00820C28">
        <w:t>Serving mobile robot design planning</w:t>
      </w:r>
      <w:bookmarkEnd w:id="5"/>
    </w:p>
    <w:p w14:paraId="1B3D1AF5" w14:textId="35796FAE" w:rsidR="00951668" w:rsidRDefault="00253940" w:rsidP="00820D6F">
      <w:pPr>
        <w:pStyle w:val="u3"/>
      </w:pPr>
      <w:bookmarkStart w:id="6" w:name="_Toc109002271"/>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rsidP="00904EB7">
      <w:pPr>
        <w:pStyle w:val="oancuaDanhsach"/>
        <w:numPr>
          <w:ilvl w:val="0"/>
          <w:numId w:val="44"/>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rsidP="00904EB7">
      <w:pPr>
        <w:pStyle w:val="oancuaDanhsach"/>
        <w:numPr>
          <w:ilvl w:val="0"/>
          <w:numId w:val="44"/>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rsidP="00904EB7">
      <w:pPr>
        <w:pStyle w:val="oancuaDanhsach"/>
        <w:numPr>
          <w:ilvl w:val="0"/>
          <w:numId w:val="44"/>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rsidP="00904EB7">
      <w:pPr>
        <w:pStyle w:val="oancuaDanhsach"/>
        <w:numPr>
          <w:ilvl w:val="0"/>
          <w:numId w:val="44"/>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rsidP="00904EB7">
      <w:pPr>
        <w:pStyle w:val="oancuaDanhsach"/>
        <w:numPr>
          <w:ilvl w:val="0"/>
          <w:numId w:val="44"/>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u3"/>
      </w:pPr>
      <w:bookmarkStart w:id="8" w:name="_Toc109002272"/>
      <w:bookmarkEnd w:id="7"/>
      <w:r w:rsidRPr="00791B0D">
        <w:t>Scopes of work</w:t>
      </w:r>
      <w:bookmarkEnd w:id="8"/>
    </w:p>
    <w:p w14:paraId="1F7B6066" w14:textId="46D6751E" w:rsidR="001E7861" w:rsidRDefault="007811B8" w:rsidP="00936E98">
      <w:pPr>
        <w:pStyle w:val="u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u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rsidP="003D3028">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rsidP="008D0F3E">
      <w:pPr>
        <w:pStyle w:val="paragraph"/>
        <w:numPr>
          <w:ilvl w:val="0"/>
          <w:numId w:val="4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lastRenderedPageBreak/>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u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rsidP="00C8747E">
      <w:pPr>
        <w:pStyle w:val="paragraph"/>
        <w:numPr>
          <w:ilvl w:val="0"/>
          <w:numId w:val="47"/>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rsidP="000E5A82">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rsidP="00CF0ECC">
      <w:pPr>
        <w:pStyle w:val="paragraph"/>
        <w:numPr>
          <w:ilvl w:val="1"/>
          <w:numId w:val="47"/>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u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rsidP="00A34AEA">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rsidP="00A61D51">
      <w:pPr>
        <w:pStyle w:val="paragraph"/>
        <w:numPr>
          <w:ilvl w:val="0"/>
          <w:numId w:val="46"/>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rsidP="00ED240A">
      <w:pPr>
        <w:pStyle w:val="paragraph"/>
        <w:numPr>
          <w:ilvl w:val="0"/>
          <w:numId w:val="46"/>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u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77777777" w:rsidR="000515B4" w:rsidRPr="003F2BC0" w:rsidRDefault="000515B4" w:rsidP="000515B4"/>
    <w:p w14:paraId="3B5EC06A" w14:textId="2F2EC394" w:rsidR="00CB2110" w:rsidRPr="00312B76" w:rsidRDefault="00A60B78" w:rsidP="00CB2110">
      <w:pPr>
        <w:pStyle w:val="u1"/>
        <w:rPr>
          <w:shd w:val="clear" w:color="auto" w:fill="FFFFFF"/>
        </w:rPr>
      </w:pPr>
      <w:r>
        <w:rPr>
          <w:rStyle w:val="normaltextrun"/>
          <w:shd w:val="clear" w:color="auto" w:fill="FFFFFF"/>
        </w:rPr>
        <w:t xml:space="preserve">FIRMWARE </w:t>
      </w:r>
      <w:r w:rsidR="00393BDD" w:rsidRPr="00393BDD">
        <w:rPr>
          <w:rStyle w:val="normaltextrun"/>
          <w:shd w:val="clear" w:color="auto" w:fill="FFFFFF"/>
        </w:rPr>
        <w:t>DESIGN FOR SERVING MOBILE ROBOT</w:t>
      </w:r>
      <w:r w:rsidR="00393BDD" w:rsidRPr="00393BDD">
        <w:rPr>
          <w:rStyle w:val="eop"/>
          <w:shd w:val="clear" w:color="auto" w:fill="FFFFFF"/>
        </w:rPr>
        <w:t> </w:t>
      </w:r>
    </w:p>
    <w:p w14:paraId="3D81718B" w14:textId="2E43B160" w:rsidR="00CB2110" w:rsidRDefault="00AC59D7" w:rsidP="00CB2110">
      <w:pPr>
        <w:pStyle w:val="u2"/>
      </w:pPr>
      <w:r>
        <w:t xml:space="preserve">Robot </w:t>
      </w:r>
      <w:r w:rsidR="00364902">
        <w:t>s</w:t>
      </w:r>
      <w:r>
        <w:t xml:space="preserve">oftware </w:t>
      </w:r>
      <w:r w:rsidR="00E13B33">
        <w:t>p</w:t>
      </w:r>
      <w:r>
        <w:t>latforms</w:t>
      </w:r>
    </w:p>
    <w:p w14:paraId="5BAEA049" w14:textId="77777777" w:rsidR="002E5476" w:rsidRDefault="002E5476" w:rsidP="002E5476">
      <w:pPr>
        <w:ind w:firstLine="567"/>
      </w:pPr>
      <w:r w:rsidRPr="00F5074B">
        <w:t xml:space="preserve">Platforms have recently attracted more interest in the robotics community. Hardware platforms and software platforms both have their own subcategories. A </w:t>
      </w:r>
      <w:r w:rsidRPr="00F5074B">
        <w:lastRenderedPageBreak/>
        <w:t>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554806FB" w14:textId="01861BDF" w:rsidR="002E5476" w:rsidRDefault="002E5476" w:rsidP="002E5476">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10E7EF10" w14:textId="159E60B7" w:rsidR="00D1687E" w:rsidRDefault="00D1687E" w:rsidP="0036207C">
      <w:pPr>
        <w:jc w:val="center"/>
      </w:pPr>
      <w:r>
        <w:rPr>
          <w:noProof/>
        </w:rPr>
        <w:drawing>
          <wp:inline distT="0" distB="0" distL="0" distR="0" wp14:anchorId="6EBE0CCF" wp14:editId="77040EA1">
            <wp:extent cx="4826272" cy="22133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77F10F50" w14:textId="2584162C" w:rsidR="002C539C" w:rsidRDefault="005A36A1" w:rsidP="002C539C">
      <w:pPr>
        <w:ind w:firstLine="567"/>
        <w:jc w:val="left"/>
      </w:pPr>
      <w:r w:rsidRPr="005A36A1">
        <w:t>The most popular robot software systems are those that are listed below</w:t>
      </w:r>
      <w:r>
        <w:t>:</w:t>
      </w:r>
    </w:p>
    <w:p w14:paraId="575357D8" w14:textId="5540CB35" w:rsidR="003014A0" w:rsidRDefault="003014A0" w:rsidP="003014A0">
      <w:pPr>
        <w:pStyle w:val="oancuaDanhsach"/>
        <w:numPr>
          <w:ilvl w:val="0"/>
          <w:numId w:val="49"/>
        </w:numPr>
        <w:jc w:val="left"/>
      </w:pPr>
      <w:r>
        <w:t xml:space="preserve">ROS: </w:t>
      </w:r>
      <w:r w:rsidR="005532EF" w:rsidRPr="005532EF">
        <w:t>Robot Operating System, Open Robotics - U.S.</w:t>
      </w:r>
    </w:p>
    <w:p w14:paraId="6A5195D1" w14:textId="2AE60DD6" w:rsidR="005A36A1" w:rsidRDefault="006B6DB4" w:rsidP="006B6DB4">
      <w:pPr>
        <w:pStyle w:val="oancuaDanhsach"/>
        <w:numPr>
          <w:ilvl w:val="0"/>
          <w:numId w:val="48"/>
        </w:numPr>
        <w:jc w:val="left"/>
      </w:pPr>
      <w:r w:rsidRPr="006B6DB4">
        <w:t>OpenRTM</w:t>
      </w:r>
      <w:r w:rsidR="0080550A">
        <w:t xml:space="preserve">: </w:t>
      </w:r>
      <w:r w:rsidR="00AD358F" w:rsidRPr="00AD358F">
        <w:t xml:space="preserve">National Institute of Adv. Industrial Science and Technology (AIST) </w:t>
      </w:r>
      <w:r w:rsidR="00E557EF">
        <w:t>–</w:t>
      </w:r>
      <w:r w:rsidR="00AD358F" w:rsidRPr="00AD358F">
        <w:t xml:space="preserve"> Japan</w:t>
      </w:r>
      <w:r w:rsidR="00E557EF">
        <w:t>.</w:t>
      </w:r>
    </w:p>
    <w:p w14:paraId="56AD899B" w14:textId="499F9088" w:rsidR="00E557EF" w:rsidRDefault="00634BC5" w:rsidP="006B6DB4">
      <w:pPr>
        <w:pStyle w:val="oancuaDanhsach"/>
        <w:numPr>
          <w:ilvl w:val="0"/>
          <w:numId w:val="48"/>
        </w:numPr>
        <w:jc w:val="left"/>
      </w:pPr>
      <w:r>
        <w:t xml:space="preserve">ERSP: </w:t>
      </w:r>
      <w:r w:rsidR="00C73543" w:rsidRPr="00C73543">
        <w:t xml:space="preserve">Evolution Robotics Software Platform, Evolution Robotics </w:t>
      </w:r>
      <w:r w:rsidR="00070FD0">
        <w:t>–</w:t>
      </w:r>
      <w:r w:rsidR="00C73543" w:rsidRPr="00C73543">
        <w:t xml:space="preserve"> Europe</w:t>
      </w:r>
      <w:r w:rsidR="00070FD0">
        <w:t>.</w:t>
      </w:r>
    </w:p>
    <w:p w14:paraId="73B34931" w14:textId="23B10C6D" w:rsidR="004D31A0" w:rsidRDefault="001E1611" w:rsidP="000F2FBE">
      <w:pPr>
        <w:pStyle w:val="oancuaDanhsach"/>
        <w:numPr>
          <w:ilvl w:val="0"/>
          <w:numId w:val="48"/>
        </w:numPr>
        <w:jc w:val="left"/>
      </w:pPr>
      <w:r>
        <w:t xml:space="preserve">OPROS: </w:t>
      </w:r>
      <w:r w:rsidRPr="001E1611">
        <w:t>ETRI, KIST, KITECH, Kangwon National University - South Korea</w:t>
      </w:r>
      <w:r w:rsidR="005500D4">
        <w:t>.</w:t>
      </w:r>
    </w:p>
    <w:p w14:paraId="5A36864E" w14:textId="77777777" w:rsidR="00C122AA" w:rsidRDefault="00C122AA" w:rsidP="00C122AA">
      <w:pPr>
        <w:pStyle w:val="oancuaDanhsach"/>
        <w:jc w:val="left"/>
      </w:pPr>
    </w:p>
    <w:p w14:paraId="122138AC" w14:textId="29FE3EBA" w:rsidR="00C122AA" w:rsidRDefault="008478EF" w:rsidP="00C122AA">
      <w:pPr>
        <w:pStyle w:val="u2"/>
      </w:pPr>
      <w:r>
        <w:t>T</w:t>
      </w:r>
      <w:r w:rsidRPr="008478EF">
        <w:t xml:space="preserve">he basis for selecting </w:t>
      </w:r>
      <w:r w:rsidR="00AC7984">
        <w:t>ROS 2 (second version of ROS)</w:t>
      </w:r>
    </w:p>
    <w:p w14:paraId="19B9396B" w14:textId="240291FA" w:rsidR="00FB43A6" w:rsidRDefault="00DB323F" w:rsidP="00F72644">
      <w:pPr>
        <w:ind w:firstLine="567"/>
      </w:pPr>
      <w:r>
        <w:t xml:space="preserve">ROS 2 is a robot software platform </w:t>
      </w:r>
      <w:r w:rsidR="00116704">
        <w:t xml:space="preserve">which helps </w:t>
      </w:r>
      <w:r w:rsidR="009F10A2">
        <w:t xml:space="preserve">to reduce the </w:t>
      </w:r>
      <w:r w:rsidR="00926591">
        <w:t>developing and programming time.</w:t>
      </w:r>
      <w:r w:rsidR="00B5135E">
        <w:t xml:space="preserve"> </w:t>
      </w:r>
      <w:r w:rsidR="00863D8F" w:rsidRPr="00863D8F">
        <w:t>By entering a few standardized codes, one may quickly convert a non-ROS system to a ROS system without having to completely rewrite the system and programs.</w:t>
      </w:r>
      <w:r w:rsidR="00FA64BF">
        <w:t xml:space="preserve"> </w:t>
      </w:r>
      <w:r w:rsidR="00FA64BF" w:rsidRPr="00FA64BF">
        <w:t>Additionally, ROS offers a variety of widely used tools and software and enables users to concentrate on the things they are interested in or would want to contribute to, which eventually cuts down on the time required for development and maintenance.</w:t>
      </w:r>
      <w:r w:rsidR="003F1E6D">
        <w:t xml:space="preserve"> </w:t>
      </w:r>
    </w:p>
    <w:p w14:paraId="11A6F1E6" w14:textId="5E2A129E" w:rsidR="00504B04" w:rsidRDefault="00594060" w:rsidP="00504B04">
      <w:pPr>
        <w:pStyle w:val="oancuaDanhsach"/>
        <w:numPr>
          <w:ilvl w:val="0"/>
          <w:numId w:val="50"/>
        </w:numPr>
      </w:pPr>
      <w:r>
        <w:t>The program can be reused</w:t>
      </w:r>
      <w:r w:rsidR="007706BE">
        <w:t xml:space="preserve">: </w:t>
      </w:r>
      <w:r w:rsidR="009908C6" w:rsidRPr="009908C6">
        <w:t>A user may concentrate on the feature they want to build and get the matching package for the other functionalities. They may also reuse the application they created by sharing it with others.</w:t>
      </w:r>
    </w:p>
    <w:p w14:paraId="0F19265F" w14:textId="77777777" w:rsidR="006572C6" w:rsidRPr="00FB43A6" w:rsidRDefault="006572C6" w:rsidP="00504B04">
      <w:pPr>
        <w:pStyle w:val="oancuaDanhsach"/>
        <w:numPr>
          <w:ilvl w:val="0"/>
          <w:numId w:val="50"/>
        </w:numPr>
      </w:pPr>
    </w:p>
    <w:p w14:paraId="54C66F74" w14:textId="77777777" w:rsidR="002E5476" w:rsidRPr="002E5476" w:rsidRDefault="002E5476" w:rsidP="002E5476"/>
    <w:p w14:paraId="42DCB750" w14:textId="0437D0CF" w:rsidR="001E7861" w:rsidRDefault="00557C52" w:rsidP="001E7861">
      <w:pPr>
        <w:pStyle w:val="u2"/>
      </w:pPr>
      <w:r>
        <w:t xml:space="preserve">ROS 2 </w:t>
      </w:r>
      <w:r w:rsidR="00123BAA">
        <w:t>Introduction</w:t>
      </w:r>
    </w:p>
    <w:p w14:paraId="3226BBB7" w14:textId="599714E0" w:rsidR="00D81676" w:rsidRDefault="00D81676" w:rsidP="00D619A0">
      <w:pPr>
        <w:ind w:firstLine="567"/>
      </w:pPr>
    </w:p>
    <w:p w14:paraId="16C3A992" w14:textId="3198133C" w:rsidR="002968C5" w:rsidRDefault="006A172A" w:rsidP="00D619A0">
      <w:pPr>
        <w:ind w:firstLine="567"/>
      </w:pPr>
      <w:r>
        <w:t xml:space="preserve">The Robot Operating System 2 (ROS 2) </w:t>
      </w:r>
      <w:r w:rsidR="009A1538">
        <w:t xml:space="preserve">is a collection of </w:t>
      </w:r>
      <w:r w:rsidR="00347078">
        <w:t xml:space="preserve">open source </w:t>
      </w:r>
      <w:r w:rsidR="00F2696E" w:rsidRPr="00F2696E">
        <w:t>software librarie</w:t>
      </w:r>
      <w:r w:rsidR="00FA2F2C">
        <w:t xml:space="preserve">s, hardware driver framework, </w:t>
      </w:r>
      <w:r w:rsidR="00956F9A">
        <w:t>state-of-the-art</w:t>
      </w:r>
      <w:r w:rsidR="00293369">
        <w:t xml:space="preserve"> </w:t>
      </w:r>
      <w:r w:rsidR="00293369" w:rsidRPr="00293369">
        <w:t>algorithms</w:t>
      </w:r>
      <w:r w:rsidR="007307F0">
        <w:t xml:space="preserve"> and </w:t>
      </w:r>
      <w:r w:rsidR="00401053">
        <w:t xml:space="preserve">robust </w:t>
      </w:r>
      <w:r w:rsidR="00401053" w:rsidRPr="00401053">
        <w:t>developer tools</w:t>
      </w:r>
      <w:r w:rsidR="00D6120D">
        <w:t xml:space="preserve"> to </w:t>
      </w:r>
      <w:r w:rsidR="004D0F71">
        <w:t>develop</w:t>
      </w:r>
      <w:r w:rsidR="00FF650A">
        <w:t xml:space="preserve"> </w:t>
      </w:r>
      <w:r w:rsidR="009A7FDE">
        <w:t>a control system for robots.</w:t>
      </w:r>
    </w:p>
    <w:p w14:paraId="02B684E8" w14:textId="4C60772C" w:rsidR="00C81C10" w:rsidRDefault="002649F3" w:rsidP="00AB15C1">
      <w:pPr>
        <w:ind w:firstLine="567"/>
      </w:pPr>
      <w:r>
        <w:t>ROS 2 provides us several components for building and developing a robot</w:t>
      </w:r>
      <w:r w:rsidR="00BC5B4E">
        <w:t xml:space="preserve"> or a multi-robot system.</w:t>
      </w:r>
      <w:r w:rsidR="00987DDD">
        <w:t xml:space="preserve"> </w:t>
      </w:r>
      <w:r w:rsidR="00C81C10" w:rsidRPr="00C81C10">
        <w:t>Some</w:t>
      </w:r>
      <w:r w:rsidR="00234620">
        <w:t xml:space="preserve"> of them</w:t>
      </w:r>
      <w:r w:rsidR="00C81C10" w:rsidRPr="00C81C10">
        <w:t xml:space="preserve"> are still being</w:t>
      </w:r>
      <w:r w:rsidR="005B7BAA">
        <w:t xml:space="preserve"> developed</w:t>
      </w:r>
      <w:r w:rsidR="00C81C10" w:rsidRPr="00C81C10">
        <w:t xml:space="preserve"> and </w:t>
      </w:r>
      <w:r w:rsidR="0008518E">
        <w:t>improved</w:t>
      </w:r>
      <w:r w:rsidR="00C81C10" w:rsidRPr="00C81C10">
        <w:t>, thus they are not yet available.</w:t>
      </w:r>
      <w:r w:rsidR="00625DA9">
        <w:t xml:space="preserve"> </w:t>
      </w:r>
      <w:r w:rsidR="00625DA9" w:rsidRPr="00625DA9">
        <w:t>This section will introduce the main</w:t>
      </w:r>
      <w:r w:rsidR="00C66FB2">
        <w:t xml:space="preserve"> </w:t>
      </w:r>
      <w:r w:rsidR="001C2AE0">
        <w:t>elements</w:t>
      </w:r>
      <w:r w:rsidR="00625DA9" w:rsidRPr="00625DA9">
        <w:t xml:space="preserve"> of ROS 2</w:t>
      </w:r>
      <w:r w:rsidR="00AB41CF">
        <w:t>.</w:t>
      </w:r>
    </w:p>
    <w:p w14:paraId="72663F68" w14:textId="26FCC474" w:rsidR="005F4A7A" w:rsidRDefault="006B6ADE" w:rsidP="00FE31CE">
      <w:pPr>
        <w:ind w:left="720" w:hanging="720"/>
        <w:jc w:val="center"/>
      </w:pPr>
      <w:r>
        <w:rPr>
          <w:noProof/>
        </w:rPr>
        <w:drawing>
          <wp:inline distT="0" distB="0" distL="0" distR="0" wp14:anchorId="7887AF21" wp14:editId="31191544">
            <wp:extent cx="4013200" cy="2863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2D767AF1" w14:textId="3780CEDD" w:rsidR="005F4A7A" w:rsidRDefault="00771810" w:rsidP="00227686">
      <w:pPr>
        <w:pStyle w:val="u3"/>
      </w:pPr>
      <w:r>
        <w:t xml:space="preserve">Communication </w:t>
      </w:r>
    </w:p>
    <w:p w14:paraId="2D70CA8E" w14:textId="339D9268" w:rsidR="005F4A7A" w:rsidRDefault="005F4A7A" w:rsidP="005F4A7A"/>
    <w:p w14:paraId="3F067247" w14:textId="0F281FEA" w:rsidR="005F4A7A" w:rsidRDefault="005F4A7A" w:rsidP="005F4A7A"/>
    <w:p w14:paraId="115D0038" w14:textId="1620DD5B" w:rsidR="005F4A7A" w:rsidRDefault="005F4A7A" w:rsidP="005F4A7A"/>
    <w:p w14:paraId="05D8B425" w14:textId="77777777" w:rsidR="005F4A7A" w:rsidRPr="002968C5" w:rsidRDefault="005F4A7A" w:rsidP="005F4A7A"/>
    <w:p w14:paraId="23E63B03" w14:textId="77777777" w:rsidR="00A84E47" w:rsidRDefault="00A84E47" w:rsidP="00820D6F">
      <w:pPr>
        <w:pStyle w:val="u3"/>
      </w:pPr>
      <w:bookmarkStart w:id="9" w:name="_Toc109002273"/>
      <w:r>
        <w:t>Tạo tiêu đề các cấp</w:t>
      </w:r>
      <w:bookmarkEnd w:id="9"/>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lastRenderedPageBreak/>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820D6F">
      <w:pPr>
        <w:pStyle w:val="u3"/>
      </w:pPr>
      <w:bookmarkStart w:id="10" w:name="_Toc109002274"/>
      <w:r>
        <w:t xml:space="preserve">Định dạng </w:t>
      </w:r>
      <w:r w:rsidR="009638F0">
        <w:t xml:space="preserve">phần </w:t>
      </w:r>
      <w:r w:rsidR="009705A5">
        <w:t xml:space="preserve">nội dung các </w:t>
      </w:r>
      <w:r>
        <w:t>chương, mục</w:t>
      </w:r>
      <w:bookmarkEnd w:id="10"/>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820D6F">
      <w:pPr>
        <w:pStyle w:val="u3"/>
      </w:pPr>
      <w:bookmarkStart w:id="11" w:name="_Ref532562619"/>
      <w:bookmarkStart w:id="12" w:name="_Toc109002275"/>
      <w:r>
        <w:t>Hình vẽ</w:t>
      </w:r>
      <w:r w:rsidR="00B7268B">
        <w:t xml:space="preserve"> - Đ</w:t>
      </w:r>
      <w:r>
        <w:t>ồ thị</w:t>
      </w:r>
      <w:bookmarkEnd w:id="11"/>
      <w:bookmarkEnd w:id="12"/>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820D6F">
      <w:pPr>
        <w:pStyle w:val="u3"/>
      </w:pPr>
      <w:bookmarkStart w:id="13" w:name="_Ref532562633"/>
      <w:bookmarkStart w:id="14" w:name="_Toc109002276"/>
      <w:r>
        <w:t>Bảng biểu</w:t>
      </w:r>
      <w:bookmarkEnd w:id="13"/>
      <w:bookmarkEnd w:id="14"/>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2DCC1FEF" w:rsidR="002E6E09" w:rsidRDefault="002E6E09" w:rsidP="002E6E09">
      <w:pPr>
        <w:pStyle w:val="Chuthich"/>
        <w:keepNext/>
      </w:pPr>
      <w:bookmarkStart w:id="15" w:name="_Toc20580109"/>
      <w:r>
        <w:lastRenderedPageBreak/>
        <w:t xml:space="preserve">Bảng </w:t>
      </w:r>
      <w:fldSimple w:instr=" STYLEREF 1 \s ">
        <w:r w:rsidR="00610D16">
          <w:rPr>
            <w:noProof/>
          </w:rPr>
          <w:t>1</w:t>
        </w:r>
      </w:fldSimple>
      <w:r>
        <w:t>.</w:t>
      </w:r>
      <w:fldSimple w:instr=" SEQ Bảng \* ARABIC \s 1 ">
        <w:r w:rsidR="00610D16">
          <w:rPr>
            <w:noProof/>
          </w:rPr>
          <w:t>1</w:t>
        </w:r>
      </w:fldSimple>
      <w:r>
        <w:t xml:space="preserve"> </w:t>
      </w:r>
      <w:r w:rsidRPr="00F7799F">
        <w:rPr>
          <w:noProof/>
        </w:rPr>
        <w:t>Thống kê các thiết bị và giá thành</w:t>
      </w:r>
      <w:bookmarkEnd w:id="15"/>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820D6F">
      <w:pPr>
        <w:pStyle w:val="u3"/>
      </w:pPr>
      <w:bookmarkStart w:id="16" w:name="_Toc109002277"/>
      <w:r>
        <w:t>Phương trình</w:t>
      </w:r>
      <w:bookmarkEnd w:id="16"/>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58F3F1D5"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10D16">
        <w:t>1.2.5</w:t>
      </w:r>
      <w:r>
        <w:fldChar w:fldCharType="end"/>
      </w:r>
      <w:r>
        <w:t xml:space="preserve"> và </w:t>
      </w:r>
      <w:r>
        <w:fldChar w:fldCharType="begin"/>
      </w:r>
      <w:r>
        <w:instrText xml:space="preserve"> REF _Ref532562633 \r \h </w:instrText>
      </w:r>
      <w:r>
        <w:fldChar w:fldCharType="separate"/>
      </w:r>
      <w:r w:rsidR="00610D16">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73EB433C" w:rsidR="00522007" w:rsidRDefault="00522007" w:rsidP="00522007">
            <w:pPr>
              <w:pStyle w:val="Chuthich"/>
              <w:jc w:val="both"/>
            </w:pPr>
            <w:r>
              <w:t xml:space="preserve">PT </w:t>
            </w:r>
            <w:fldSimple w:instr=" STYLEREF 1 \s ">
              <w:r w:rsidR="00610D16">
                <w:rPr>
                  <w:noProof/>
                </w:rPr>
                <w:t>1</w:t>
              </w:r>
            </w:fldSimple>
            <w:r>
              <w:t>.</w:t>
            </w:r>
            <w:fldSimple w:instr=" SEQ PT \* ARABIC \s 1 ">
              <w:r w:rsidR="00610D16">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62F1665B" w:rsidR="00481B35" w:rsidRDefault="00481B35" w:rsidP="00492AC4">
            <w:pPr>
              <w:pStyle w:val="Chuthich"/>
              <w:jc w:val="both"/>
            </w:pPr>
            <w:r>
              <w:t xml:space="preserve">PT </w:t>
            </w:r>
            <w:fldSimple w:instr=" STYLEREF 1 \s ">
              <w:r w:rsidR="00610D16">
                <w:rPr>
                  <w:noProof/>
                </w:rPr>
                <w:t>1</w:t>
              </w:r>
            </w:fldSimple>
            <w:r>
              <w:t>.</w:t>
            </w:r>
            <w:fldSimple w:instr=" SEQ PT \* ARABIC \s 1 ">
              <w:r w:rsidR="00610D16">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7" w:name="_Toc109002278"/>
      <w:r>
        <w:t xml:space="preserve">Tạo tham chiếu </w:t>
      </w:r>
      <w:r w:rsidR="00F95B23">
        <w:t>chéo giữa các đoạn văn bản</w:t>
      </w:r>
      <w:bookmarkEnd w:id="17"/>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8" w:name="_Toc109002279"/>
      <w:r>
        <w:t>Tạo danh mục tài liệu tham khảo</w:t>
      </w:r>
      <w:bookmarkEnd w:id="18"/>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9" w:name="_Toc109002280"/>
      <w:r>
        <w:t>C</w:t>
      </w:r>
      <w:r w:rsidR="00D466EE">
        <w:t>ập nhật lại các chú thích và tham chiếu</w:t>
      </w:r>
      <w:bookmarkEnd w:id="19"/>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20" w:name="_Ref20512708"/>
      <w:bookmarkStart w:id="21" w:name="_Toc109002281"/>
      <w:r>
        <w:t>Tạo danh mục hình vẽ</w:t>
      </w:r>
      <w:bookmarkEnd w:id="20"/>
      <w:bookmarkEnd w:id="21"/>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2" w:name="_Toc109002282"/>
      <w:r>
        <w:t>Tạo danh mục bảng biểu</w:t>
      </w:r>
      <w:bookmarkEnd w:id="22"/>
    </w:p>
    <w:p w14:paraId="071A9C05" w14:textId="63D3EDD0"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10D16">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3" w:name="_Toc109002283"/>
      <w:r>
        <w:t>Tạo trang mục lục</w:t>
      </w:r>
      <w:bookmarkEnd w:id="23"/>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4" w:name="_Toc109002284"/>
      <w:r>
        <w:t>Qui cách đóng quyển</w:t>
      </w:r>
      <w:bookmarkEnd w:id="24"/>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5" w:name="_Toc109002285"/>
      <w:r>
        <w:lastRenderedPageBreak/>
        <w:t>SỬ DỤNG CÁC BIỂU ĐỒ</w:t>
      </w:r>
      <w:bookmarkEnd w:id="25"/>
    </w:p>
    <w:p w14:paraId="1E80C774" w14:textId="77777777" w:rsidR="00FB171E" w:rsidRDefault="000B1A6E" w:rsidP="00DD4CCD">
      <w:pPr>
        <w:pStyle w:val="u2"/>
      </w:pPr>
      <w:bookmarkStart w:id="26" w:name="_Toc109002286"/>
      <w:r>
        <w:t>Giới thiệu về biểu diễn bằng đồ thị</w:t>
      </w:r>
      <w:bookmarkEnd w:id="26"/>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8">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7" w:name="_Toc109002287"/>
      <w:r>
        <w:t>Đồ thị kiểu bánh</w:t>
      </w:r>
      <w:bookmarkEnd w:id="27"/>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395C2824"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10D16">
        <w:t xml:space="preserve">Hình </w:t>
      </w:r>
      <w:r w:rsidR="00610D16">
        <w:rPr>
          <w:noProof/>
        </w:rPr>
        <w:t>2</w:t>
      </w:r>
      <w:r w:rsidR="00610D16">
        <w:t>.</w:t>
      </w:r>
      <w:r w:rsidR="00610D16">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094F09D1" w:rsidR="00673C4F" w:rsidRDefault="00673C4F" w:rsidP="00AC711A">
      <w:pPr>
        <w:pStyle w:val="Chuthich"/>
      </w:pPr>
      <w:bookmarkStart w:id="28" w:name="_Ref20514706"/>
      <w:bookmarkStart w:id="29" w:name="_Toc20580104"/>
      <w:r>
        <w:t xml:space="preserve">Hình </w:t>
      </w:r>
      <w:fldSimple w:instr=" STYLEREF 1 \s ">
        <w:r w:rsidR="00610D16">
          <w:rPr>
            <w:noProof/>
          </w:rPr>
          <w:t>2</w:t>
        </w:r>
      </w:fldSimple>
      <w:r>
        <w:t>.</w:t>
      </w:r>
      <w:fldSimple w:instr=" SEQ Hình \* ARABIC \s 1 ">
        <w:r w:rsidR="00610D16">
          <w:rPr>
            <w:noProof/>
          </w:rPr>
          <w:t>1</w:t>
        </w:r>
      </w:fldSimple>
      <w:bookmarkEnd w:id="28"/>
      <w:r>
        <w:t xml:space="preserve"> </w:t>
      </w:r>
      <w:r w:rsidR="00180456">
        <w:t>Đồ thị kiểu bánh</w:t>
      </w:r>
      <w:bookmarkEnd w:id="29"/>
    </w:p>
    <w:p w14:paraId="4E8F3A51" w14:textId="77777777" w:rsidR="00E132B0" w:rsidRDefault="00E132B0" w:rsidP="00BB3D01">
      <w:pPr>
        <w:pStyle w:val="u2"/>
      </w:pPr>
      <w:bookmarkStart w:id="30" w:name="_Toc109002288"/>
      <w:r>
        <w:t xml:space="preserve">Đồ thị </w:t>
      </w:r>
      <w:r w:rsidR="00534817">
        <w:t xml:space="preserve">kiểu </w:t>
      </w:r>
      <w:r w:rsidR="00BB3D01">
        <w:t>thanh ngang</w:t>
      </w:r>
      <w:bookmarkEnd w:id="30"/>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2A47A447" w:rsidR="00F602BE" w:rsidRPr="00180456" w:rsidRDefault="00F602BE" w:rsidP="00F602BE">
      <w:r>
        <w:t xml:space="preserve">So sánh 02 đồ thị trong </w:t>
      </w:r>
      <w:r>
        <w:fldChar w:fldCharType="begin"/>
      </w:r>
      <w:r>
        <w:instrText xml:space="preserve"> REF _Ref20515043 \h </w:instrText>
      </w:r>
      <w:r>
        <w:fldChar w:fldCharType="separate"/>
      </w:r>
      <w:r w:rsidR="00610D16">
        <w:t xml:space="preserve">Hình </w:t>
      </w:r>
      <w:r w:rsidR="00610D16">
        <w:rPr>
          <w:noProof/>
        </w:rPr>
        <w:t>2</w:t>
      </w:r>
      <w:r w:rsidR="00610D16">
        <w:t>.</w:t>
      </w:r>
      <w:r w:rsidR="00610D16">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49CBA4CE" w:rsidR="00E132B0" w:rsidRDefault="00E132B0" w:rsidP="00E132B0">
      <w:pPr>
        <w:pStyle w:val="Chuthich"/>
      </w:pPr>
      <w:bookmarkStart w:id="31" w:name="_Ref20515043"/>
      <w:bookmarkStart w:id="32" w:name="_Toc20580105"/>
      <w:r>
        <w:t xml:space="preserve">Hình </w:t>
      </w:r>
      <w:fldSimple w:instr=" STYLEREF 1 \s ">
        <w:r w:rsidR="00610D16">
          <w:rPr>
            <w:noProof/>
          </w:rPr>
          <w:t>2</w:t>
        </w:r>
      </w:fldSimple>
      <w:r>
        <w:t>.</w:t>
      </w:r>
      <w:fldSimple w:instr=" SEQ Hình \* ARABIC \s 1 ">
        <w:r w:rsidR="00610D16">
          <w:rPr>
            <w:noProof/>
          </w:rPr>
          <w:t>2</w:t>
        </w:r>
      </w:fldSimple>
      <w:bookmarkEnd w:id="31"/>
      <w:r>
        <w:t xml:space="preserve"> Đồ thị kiểu </w:t>
      </w:r>
      <w:r w:rsidR="008D1BF5">
        <w:t>thanh ngang</w:t>
      </w:r>
      <w:bookmarkEnd w:id="32"/>
    </w:p>
    <w:p w14:paraId="443F5594" w14:textId="77777777" w:rsidR="00876F94" w:rsidRDefault="00876F94" w:rsidP="00876F94">
      <w:pPr>
        <w:pStyle w:val="u2"/>
      </w:pPr>
      <w:bookmarkStart w:id="33" w:name="_Toc109002289"/>
      <w:r>
        <w:t xml:space="preserve">Đồ thị </w:t>
      </w:r>
      <w:r w:rsidR="00534817">
        <w:t>kiểu cột đứng</w:t>
      </w:r>
      <w:bookmarkEnd w:id="33"/>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3858ED64" w:rsidR="00876F94" w:rsidRDefault="00876F94" w:rsidP="00876F94">
      <w:pPr>
        <w:pStyle w:val="Chuthich"/>
      </w:pPr>
      <w:bookmarkStart w:id="34" w:name="_Toc20580106"/>
      <w:r>
        <w:t xml:space="preserve">Hình </w:t>
      </w:r>
      <w:fldSimple w:instr=" STYLEREF 1 \s ">
        <w:r w:rsidR="00610D16">
          <w:rPr>
            <w:noProof/>
          </w:rPr>
          <w:t>2</w:t>
        </w:r>
      </w:fldSimple>
      <w:r>
        <w:t>.</w:t>
      </w:r>
      <w:fldSimple w:instr=" SEQ Hình \* ARABIC \s 1 ">
        <w:r w:rsidR="00610D16">
          <w:rPr>
            <w:noProof/>
          </w:rPr>
          <w:t>3</w:t>
        </w:r>
      </w:fldSimple>
      <w:r>
        <w:t xml:space="preserve"> Đồ thị kiểu </w:t>
      </w:r>
      <w:r w:rsidR="001B2FAF">
        <w:t>cột đứng</w:t>
      </w:r>
      <w:bookmarkEnd w:id="34"/>
    </w:p>
    <w:p w14:paraId="523BED34" w14:textId="77777777" w:rsidR="00FD42C9" w:rsidRDefault="00FD42C9" w:rsidP="00FD42C9">
      <w:pPr>
        <w:pStyle w:val="u2"/>
      </w:pPr>
      <w:bookmarkStart w:id="35" w:name="_Toc109002290"/>
      <w:r>
        <w:t>Đồ thị kiểu đường</w:t>
      </w:r>
      <w:bookmarkEnd w:id="35"/>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01F57245" w:rsidR="00FD42C9" w:rsidRDefault="00FD42C9" w:rsidP="00FD42C9">
      <w:pPr>
        <w:pStyle w:val="Chuthich"/>
      </w:pPr>
      <w:bookmarkStart w:id="36" w:name="_Toc20580107"/>
      <w:r>
        <w:t xml:space="preserve">Hình </w:t>
      </w:r>
      <w:fldSimple w:instr=" STYLEREF 1 \s ">
        <w:r w:rsidR="00610D16">
          <w:rPr>
            <w:noProof/>
          </w:rPr>
          <w:t>2</w:t>
        </w:r>
      </w:fldSimple>
      <w:r>
        <w:t>.</w:t>
      </w:r>
      <w:fldSimple w:instr=" SEQ Hình \* ARABIC \s 1 ">
        <w:r w:rsidR="00610D16">
          <w:rPr>
            <w:noProof/>
          </w:rPr>
          <w:t>4</w:t>
        </w:r>
      </w:fldSimple>
      <w:r>
        <w:t xml:space="preserve"> Đồ thị kiểu đường</w:t>
      </w:r>
      <w:bookmarkEnd w:id="36"/>
    </w:p>
    <w:p w14:paraId="307E9F0E" w14:textId="77777777" w:rsidR="000E64C8" w:rsidRDefault="000E64C8" w:rsidP="000E64C8">
      <w:pPr>
        <w:pStyle w:val="u2"/>
      </w:pPr>
      <w:bookmarkStart w:id="37" w:name="_Toc109002291"/>
      <w:r>
        <w:t>Đồ thị kiểu diện tích</w:t>
      </w:r>
      <w:bookmarkEnd w:id="37"/>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5968DA59"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10D16">
        <w:t xml:space="preserve">Hình </w:t>
      </w:r>
      <w:r w:rsidR="00610D16">
        <w:rPr>
          <w:noProof/>
        </w:rPr>
        <w:t>2</w:t>
      </w:r>
      <w:r w:rsidR="00610D16">
        <w:t>.</w:t>
      </w:r>
      <w:r w:rsidR="00610D16">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9" cstate="print">
                      <a:clrChange>
                        <a:clrFrom>
                          <a:srgbClr val="D5F2FC"/>
                        </a:clrFrom>
                        <a:clrTo>
                          <a:srgbClr val="D5F2FC">
                            <a:alpha val="0"/>
                          </a:srgbClr>
                        </a:clrTo>
                      </a:clrChange>
                      <a:extLst>
                        <a:ext uri="{BEBA8EAE-BF5A-486C-A8C5-ECC9F3942E4B}">
                          <a14:imgProps xmlns:a14="http://schemas.microsoft.com/office/drawing/2010/main">
                            <a14:imgLayer r:embed="rId70">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5A7A939E" w:rsidR="000E64C8" w:rsidRDefault="000E64C8" w:rsidP="000E64C8">
      <w:pPr>
        <w:pStyle w:val="Chuthich"/>
      </w:pPr>
      <w:bookmarkStart w:id="38" w:name="_Ref20515925"/>
      <w:bookmarkStart w:id="39" w:name="_Toc20580108"/>
      <w:r>
        <w:t xml:space="preserve">Hình </w:t>
      </w:r>
      <w:fldSimple w:instr=" STYLEREF 1 \s ">
        <w:r w:rsidR="00610D16">
          <w:rPr>
            <w:noProof/>
          </w:rPr>
          <w:t>2</w:t>
        </w:r>
      </w:fldSimple>
      <w:r>
        <w:t>.</w:t>
      </w:r>
      <w:fldSimple w:instr=" SEQ Hình \* ARABIC \s 1 ">
        <w:r w:rsidR="00610D16">
          <w:rPr>
            <w:noProof/>
          </w:rPr>
          <w:t>5</w:t>
        </w:r>
      </w:fldSimple>
      <w:bookmarkEnd w:id="38"/>
      <w:r>
        <w:t xml:space="preserve"> Đồ thị kiểu </w:t>
      </w:r>
      <w:r w:rsidR="008A1EFA">
        <w:t>diện tích</w:t>
      </w:r>
      <w:bookmarkEnd w:id="39"/>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40" w:name="_Toc109002292"/>
      <w:r>
        <w:lastRenderedPageBreak/>
        <w:t>KẾT LUẬN</w:t>
      </w:r>
      <w:bookmarkEnd w:id="40"/>
    </w:p>
    <w:p w14:paraId="77138A46" w14:textId="77777777" w:rsidR="00F5640D" w:rsidRDefault="00F5640D" w:rsidP="00F5640D">
      <w:pPr>
        <w:pStyle w:val="u2"/>
      </w:pPr>
      <w:bookmarkStart w:id="41" w:name="_Toc109002293"/>
      <w:r>
        <w:t>Kết luận</w:t>
      </w:r>
      <w:bookmarkEnd w:id="41"/>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2" w:name="_Toc109002294"/>
      <w:r>
        <w:t>Hướng phát triển của đồ án trong tương lai</w:t>
      </w:r>
      <w:bookmarkEnd w:id="42"/>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3" w:name="_Toc109002295"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3"/>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4" w:name="_Toc109002296"/>
      <w:r>
        <w:lastRenderedPageBreak/>
        <w:t>PHỤ LỤC</w:t>
      </w:r>
      <w:bookmarkEnd w:id="44"/>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71"/>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3CB2" w14:textId="77777777" w:rsidR="00D12A03" w:rsidRDefault="00D12A03" w:rsidP="00454810">
      <w:pPr>
        <w:spacing w:before="0" w:line="240" w:lineRule="auto"/>
      </w:pPr>
      <w:r>
        <w:separator/>
      </w:r>
    </w:p>
  </w:endnote>
  <w:endnote w:type="continuationSeparator" w:id="0">
    <w:p w14:paraId="2B3212AE" w14:textId="77777777" w:rsidR="00D12A03" w:rsidRDefault="00D12A0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3676" w14:textId="77777777" w:rsidR="00D12A03" w:rsidRDefault="00D12A03" w:rsidP="00454810">
      <w:pPr>
        <w:spacing w:before="0" w:line="240" w:lineRule="auto"/>
      </w:pPr>
      <w:r>
        <w:separator/>
      </w:r>
    </w:p>
  </w:footnote>
  <w:footnote w:type="continuationSeparator" w:id="0">
    <w:p w14:paraId="2ED35BFE" w14:textId="77777777" w:rsidR="00D12A03" w:rsidRDefault="00D12A0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E37DA"/>
    <w:multiLevelType w:val="multilevel"/>
    <w:tmpl w:val="CC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BD84F7A"/>
    <w:lvl w:ilvl="0">
      <w:start w:val="1"/>
      <w:numFmt w:val="decimal"/>
      <w:pStyle w:val="u1"/>
      <w:suff w:val="space"/>
      <w:lvlText w:val="CHAPTER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specVanish w:val="0"/>
      </w:rPr>
    </w:lvl>
    <w:lvl w:ilvl="3">
      <w:start w:val="1"/>
      <w:numFmt w:val="decimal"/>
      <w:lvlRestart w:val="2"/>
      <w:pStyle w:val="u4"/>
      <w:suff w:val="space"/>
      <w:lvlText w:val="%1.%2.%3.%4."/>
      <w:lvlJc w:val="left"/>
      <w:pPr>
        <w:ind w:left="0" w:firstLine="851"/>
      </w:pPr>
      <w:rPr>
        <w:rFonts w:ascii="Times New Roman" w:hAnsi="Times New Roman" w:cs="Times New Roman"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457B0"/>
    <w:multiLevelType w:val="multilevel"/>
    <w:tmpl w:val="757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5FF2"/>
    <w:multiLevelType w:val="multilevel"/>
    <w:tmpl w:val="FE3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2A2A86"/>
    <w:multiLevelType w:val="multilevel"/>
    <w:tmpl w:val="29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C813DF"/>
    <w:multiLevelType w:val="multilevel"/>
    <w:tmpl w:val="130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7483593">
    <w:abstractNumId w:val="34"/>
  </w:num>
  <w:num w:numId="2" w16cid:durableId="647713157">
    <w:abstractNumId w:val="21"/>
  </w:num>
  <w:num w:numId="3" w16cid:durableId="595947091">
    <w:abstractNumId w:val="36"/>
  </w:num>
  <w:num w:numId="4" w16cid:durableId="545416285">
    <w:abstractNumId w:val="33"/>
  </w:num>
  <w:num w:numId="5" w16cid:durableId="328366796">
    <w:abstractNumId w:val="20"/>
  </w:num>
  <w:num w:numId="6" w16cid:durableId="1018580523">
    <w:abstractNumId w:val="13"/>
  </w:num>
  <w:num w:numId="7" w16cid:durableId="2119133763">
    <w:abstractNumId w:val="17"/>
  </w:num>
  <w:num w:numId="8" w16cid:durableId="968509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7"/>
  </w:num>
  <w:num w:numId="11" w16cid:durableId="955133795">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7"/>
  </w:num>
  <w:num w:numId="14" w16cid:durableId="1793285622">
    <w:abstractNumId w:val="28"/>
  </w:num>
  <w:num w:numId="15" w16cid:durableId="185020156">
    <w:abstractNumId w:val="7"/>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10"/>
  </w:num>
  <w:num w:numId="17" w16cid:durableId="1609124128">
    <w:abstractNumId w:val="23"/>
  </w:num>
  <w:num w:numId="18" w16cid:durableId="1792430220">
    <w:abstractNumId w:val="38"/>
  </w:num>
  <w:num w:numId="19" w16cid:durableId="1091006229">
    <w:abstractNumId w:val="27"/>
  </w:num>
  <w:num w:numId="20" w16cid:durableId="1878620017">
    <w:abstractNumId w:val="6"/>
  </w:num>
  <w:num w:numId="21" w16cid:durableId="160742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24"/>
  </w:num>
  <w:num w:numId="23" w16cid:durableId="110827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11"/>
  </w:num>
  <w:num w:numId="25" w16cid:durableId="720515210">
    <w:abstractNumId w:val="39"/>
  </w:num>
  <w:num w:numId="26" w16cid:durableId="1132333170">
    <w:abstractNumId w:val="40"/>
  </w:num>
  <w:num w:numId="27" w16cid:durableId="334572105">
    <w:abstractNumId w:val="31"/>
  </w:num>
  <w:num w:numId="28" w16cid:durableId="1114522189">
    <w:abstractNumId w:val="0"/>
  </w:num>
  <w:num w:numId="29" w16cid:durableId="2088795215">
    <w:abstractNumId w:val="29"/>
  </w:num>
  <w:num w:numId="30" w16cid:durableId="1971588559">
    <w:abstractNumId w:val="32"/>
  </w:num>
  <w:num w:numId="31" w16cid:durableId="333846761">
    <w:abstractNumId w:val="3"/>
  </w:num>
  <w:num w:numId="32" w16cid:durableId="163769">
    <w:abstractNumId w:val="35"/>
  </w:num>
  <w:num w:numId="33" w16cid:durableId="531454552">
    <w:abstractNumId w:val="4"/>
  </w:num>
  <w:num w:numId="34" w16cid:durableId="1045108034">
    <w:abstractNumId w:val="9"/>
  </w:num>
  <w:num w:numId="35" w16cid:durableId="36826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547718">
    <w:abstractNumId w:val="30"/>
  </w:num>
  <w:num w:numId="37" w16cid:durableId="850294596">
    <w:abstractNumId w:val="12"/>
  </w:num>
  <w:num w:numId="38" w16cid:durableId="1208293628">
    <w:abstractNumId w:val="2"/>
  </w:num>
  <w:num w:numId="39" w16cid:durableId="800542232">
    <w:abstractNumId w:val="19"/>
  </w:num>
  <w:num w:numId="40" w16cid:durableId="94792254">
    <w:abstractNumId w:val="25"/>
  </w:num>
  <w:num w:numId="41" w16cid:durableId="587349844">
    <w:abstractNumId w:val="18"/>
  </w:num>
  <w:num w:numId="42" w16cid:durableId="330566339">
    <w:abstractNumId w:val="5"/>
  </w:num>
  <w:num w:numId="43" w16cid:durableId="1961766844">
    <w:abstractNumId w:val="8"/>
  </w:num>
  <w:num w:numId="44" w16cid:durableId="1858961085">
    <w:abstractNumId w:val="37"/>
  </w:num>
  <w:num w:numId="45" w16cid:durableId="301622818">
    <w:abstractNumId w:val="41"/>
  </w:num>
  <w:num w:numId="46" w16cid:durableId="429005983">
    <w:abstractNumId w:val="15"/>
  </w:num>
  <w:num w:numId="47" w16cid:durableId="1182939938">
    <w:abstractNumId w:val="22"/>
  </w:num>
  <w:num w:numId="48" w16cid:durableId="769739144">
    <w:abstractNumId w:val="16"/>
  </w:num>
  <w:num w:numId="49" w16cid:durableId="228154996">
    <w:abstractNumId w:val="26"/>
  </w:num>
  <w:num w:numId="50" w16cid:durableId="96292777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3EF"/>
    <w:rsid w:val="0000233D"/>
    <w:rsid w:val="00003C5C"/>
    <w:rsid w:val="00004C66"/>
    <w:rsid w:val="00010DEF"/>
    <w:rsid w:val="0001606D"/>
    <w:rsid w:val="000164F1"/>
    <w:rsid w:val="00020C50"/>
    <w:rsid w:val="00021094"/>
    <w:rsid w:val="00025636"/>
    <w:rsid w:val="00025C22"/>
    <w:rsid w:val="00025E44"/>
    <w:rsid w:val="0002646E"/>
    <w:rsid w:val="00026B95"/>
    <w:rsid w:val="00027965"/>
    <w:rsid w:val="00030B3E"/>
    <w:rsid w:val="00037E94"/>
    <w:rsid w:val="0004251E"/>
    <w:rsid w:val="00043055"/>
    <w:rsid w:val="00046ED3"/>
    <w:rsid w:val="00047DFF"/>
    <w:rsid w:val="000515B4"/>
    <w:rsid w:val="00061D36"/>
    <w:rsid w:val="00065145"/>
    <w:rsid w:val="000652D2"/>
    <w:rsid w:val="00065818"/>
    <w:rsid w:val="00065961"/>
    <w:rsid w:val="00070FD0"/>
    <w:rsid w:val="0007262A"/>
    <w:rsid w:val="00073E3F"/>
    <w:rsid w:val="00077CEA"/>
    <w:rsid w:val="00081F04"/>
    <w:rsid w:val="0008518E"/>
    <w:rsid w:val="000869E5"/>
    <w:rsid w:val="00086FED"/>
    <w:rsid w:val="000920E5"/>
    <w:rsid w:val="0009386D"/>
    <w:rsid w:val="00094561"/>
    <w:rsid w:val="00095965"/>
    <w:rsid w:val="000A109E"/>
    <w:rsid w:val="000A17C7"/>
    <w:rsid w:val="000A6298"/>
    <w:rsid w:val="000A6402"/>
    <w:rsid w:val="000A6D6F"/>
    <w:rsid w:val="000B18DF"/>
    <w:rsid w:val="000B1A6E"/>
    <w:rsid w:val="000B59E7"/>
    <w:rsid w:val="000B5C88"/>
    <w:rsid w:val="000B6253"/>
    <w:rsid w:val="000C0DA6"/>
    <w:rsid w:val="000C2A50"/>
    <w:rsid w:val="000C3B48"/>
    <w:rsid w:val="000D271E"/>
    <w:rsid w:val="000D7DB7"/>
    <w:rsid w:val="000E09B6"/>
    <w:rsid w:val="000E244F"/>
    <w:rsid w:val="000E28CE"/>
    <w:rsid w:val="000E5A82"/>
    <w:rsid w:val="000E64C8"/>
    <w:rsid w:val="000E6F00"/>
    <w:rsid w:val="000F061E"/>
    <w:rsid w:val="000F337D"/>
    <w:rsid w:val="000F4E22"/>
    <w:rsid w:val="000F57E0"/>
    <w:rsid w:val="000F77DC"/>
    <w:rsid w:val="00101E79"/>
    <w:rsid w:val="0010417A"/>
    <w:rsid w:val="00107767"/>
    <w:rsid w:val="00110C30"/>
    <w:rsid w:val="00115950"/>
    <w:rsid w:val="00116704"/>
    <w:rsid w:val="00116979"/>
    <w:rsid w:val="00120C98"/>
    <w:rsid w:val="001224AE"/>
    <w:rsid w:val="00123BAA"/>
    <w:rsid w:val="00134F1A"/>
    <w:rsid w:val="00137E85"/>
    <w:rsid w:val="001432EF"/>
    <w:rsid w:val="001433A1"/>
    <w:rsid w:val="00146D2F"/>
    <w:rsid w:val="00153D63"/>
    <w:rsid w:val="00157574"/>
    <w:rsid w:val="00157D1E"/>
    <w:rsid w:val="0016177E"/>
    <w:rsid w:val="00164CC7"/>
    <w:rsid w:val="001663BC"/>
    <w:rsid w:val="00167BB8"/>
    <w:rsid w:val="00170EAE"/>
    <w:rsid w:val="00174838"/>
    <w:rsid w:val="00176002"/>
    <w:rsid w:val="00180456"/>
    <w:rsid w:val="00182243"/>
    <w:rsid w:val="00182F9A"/>
    <w:rsid w:val="00184DAE"/>
    <w:rsid w:val="00185D2C"/>
    <w:rsid w:val="00187BCF"/>
    <w:rsid w:val="001906B6"/>
    <w:rsid w:val="0019225B"/>
    <w:rsid w:val="00193812"/>
    <w:rsid w:val="00194DB4"/>
    <w:rsid w:val="00195702"/>
    <w:rsid w:val="00197453"/>
    <w:rsid w:val="00197BEA"/>
    <w:rsid w:val="001A0C43"/>
    <w:rsid w:val="001A3A77"/>
    <w:rsid w:val="001B23C1"/>
    <w:rsid w:val="001B2FAF"/>
    <w:rsid w:val="001B7C2C"/>
    <w:rsid w:val="001C11F5"/>
    <w:rsid w:val="001C2AE0"/>
    <w:rsid w:val="001C602D"/>
    <w:rsid w:val="001D2F5E"/>
    <w:rsid w:val="001D55E2"/>
    <w:rsid w:val="001D5796"/>
    <w:rsid w:val="001D5F0F"/>
    <w:rsid w:val="001E11D7"/>
    <w:rsid w:val="001E1611"/>
    <w:rsid w:val="001E2EC6"/>
    <w:rsid w:val="001E41C1"/>
    <w:rsid w:val="001E7861"/>
    <w:rsid w:val="001E7BFB"/>
    <w:rsid w:val="001E7DC2"/>
    <w:rsid w:val="001F279D"/>
    <w:rsid w:val="001F2C3A"/>
    <w:rsid w:val="001F4FA3"/>
    <w:rsid w:val="001F5BDC"/>
    <w:rsid w:val="001F7326"/>
    <w:rsid w:val="00200822"/>
    <w:rsid w:val="00202972"/>
    <w:rsid w:val="00203D83"/>
    <w:rsid w:val="002075DA"/>
    <w:rsid w:val="002106F3"/>
    <w:rsid w:val="002214DD"/>
    <w:rsid w:val="00227253"/>
    <w:rsid w:val="00227686"/>
    <w:rsid w:val="002309A5"/>
    <w:rsid w:val="00230E26"/>
    <w:rsid w:val="00231950"/>
    <w:rsid w:val="00232333"/>
    <w:rsid w:val="00234620"/>
    <w:rsid w:val="00237E69"/>
    <w:rsid w:val="00237F65"/>
    <w:rsid w:val="002413A2"/>
    <w:rsid w:val="00241738"/>
    <w:rsid w:val="00243818"/>
    <w:rsid w:val="00251C63"/>
    <w:rsid w:val="00252490"/>
    <w:rsid w:val="00252C6E"/>
    <w:rsid w:val="00253940"/>
    <w:rsid w:val="00255950"/>
    <w:rsid w:val="00257512"/>
    <w:rsid w:val="002611C5"/>
    <w:rsid w:val="002649F3"/>
    <w:rsid w:val="002669C6"/>
    <w:rsid w:val="00276739"/>
    <w:rsid w:val="00276D4B"/>
    <w:rsid w:val="0027727B"/>
    <w:rsid w:val="00280235"/>
    <w:rsid w:val="0028275B"/>
    <w:rsid w:val="00284862"/>
    <w:rsid w:val="00284C88"/>
    <w:rsid w:val="002851E0"/>
    <w:rsid w:val="00286B8A"/>
    <w:rsid w:val="00287371"/>
    <w:rsid w:val="002926A7"/>
    <w:rsid w:val="00293369"/>
    <w:rsid w:val="0029438A"/>
    <w:rsid w:val="002968C5"/>
    <w:rsid w:val="002A0F23"/>
    <w:rsid w:val="002A4E54"/>
    <w:rsid w:val="002A628D"/>
    <w:rsid w:val="002A6C48"/>
    <w:rsid w:val="002B0A67"/>
    <w:rsid w:val="002B2DFD"/>
    <w:rsid w:val="002B57C7"/>
    <w:rsid w:val="002C539C"/>
    <w:rsid w:val="002C6749"/>
    <w:rsid w:val="002D028D"/>
    <w:rsid w:val="002D2A16"/>
    <w:rsid w:val="002D4F42"/>
    <w:rsid w:val="002D50F7"/>
    <w:rsid w:val="002D6425"/>
    <w:rsid w:val="002D791F"/>
    <w:rsid w:val="002E0AFF"/>
    <w:rsid w:val="002E173A"/>
    <w:rsid w:val="002E1B04"/>
    <w:rsid w:val="002E2EC2"/>
    <w:rsid w:val="002E436B"/>
    <w:rsid w:val="002E528F"/>
    <w:rsid w:val="002E5378"/>
    <w:rsid w:val="002E5476"/>
    <w:rsid w:val="002E5615"/>
    <w:rsid w:val="002E6E09"/>
    <w:rsid w:val="002E79FA"/>
    <w:rsid w:val="002F1AE7"/>
    <w:rsid w:val="002F21C3"/>
    <w:rsid w:val="002F3123"/>
    <w:rsid w:val="002F7287"/>
    <w:rsid w:val="003014A0"/>
    <w:rsid w:val="0030402D"/>
    <w:rsid w:val="00305129"/>
    <w:rsid w:val="00305F9D"/>
    <w:rsid w:val="00306BAC"/>
    <w:rsid w:val="00306E11"/>
    <w:rsid w:val="00307D7F"/>
    <w:rsid w:val="00312B76"/>
    <w:rsid w:val="00312E82"/>
    <w:rsid w:val="00315212"/>
    <w:rsid w:val="00316D57"/>
    <w:rsid w:val="003210FC"/>
    <w:rsid w:val="003214CD"/>
    <w:rsid w:val="00321C87"/>
    <w:rsid w:val="00321DC7"/>
    <w:rsid w:val="0032468B"/>
    <w:rsid w:val="00327279"/>
    <w:rsid w:val="00327559"/>
    <w:rsid w:val="00331B10"/>
    <w:rsid w:val="00345947"/>
    <w:rsid w:val="00347078"/>
    <w:rsid w:val="003474FE"/>
    <w:rsid w:val="00347994"/>
    <w:rsid w:val="00347B19"/>
    <w:rsid w:val="003500CD"/>
    <w:rsid w:val="00350C03"/>
    <w:rsid w:val="003529F3"/>
    <w:rsid w:val="0035331D"/>
    <w:rsid w:val="00353BC2"/>
    <w:rsid w:val="003547F2"/>
    <w:rsid w:val="0036207C"/>
    <w:rsid w:val="00362E59"/>
    <w:rsid w:val="00364902"/>
    <w:rsid w:val="00367F64"/>
    <w:rsid w:val="0037103F"/>
    <w:rsid w:val="003716FF"/>
    <w:rsid w:val="00371ADD"/>
    <w:rsid w:val="003743FC"/>
    <w:rsid w:val="0037657C"/>
    <w:rsid w:val="00381505"/>
    <w:rsid w:val="0038316F"/>
    <w:rsid w:val="003835FC"/>
    <w:rsid w:val="003856C5"/>
    <w:rsid w:val="00390B72"/>
    <w:rsid w:val="003917CD"/>
    <w:rsid w:val="00393BDD"/>
    <w:rsid w:val="00394107"/>
    <w:rsid w:val="00394221"/>
    <w:rsid w:val="00395F29"/>
    <w:rsid w:val="003A0C1A"/>
    <w:rsid w:val="003A14FE"/>
    <w:rsid w:val="003A3F32"/>
    <w:rsid w:val="003B1F69"/>
    <w:rsid w:val="003B4C10"/>
    <w:rsid w:val="003B5619"/>
    <w:rsid w:val="003B573A"/>
    <w:rsid w:val="003C2C4E"/>
    <w:rsid w:val="003C424F"/>
    <w:rsid w:val="003C4EE8"/>
    <w:rsid w:val="003C6D47"/>
    <w:rsid w:val="003D28CB"/>
    <w:rsid w:val="003D3028"/>
    <w:rsid w:val="003D5A1D"/>
    <w:rsid w:val="003D641C"/>
    <w:rsid w:val="003D689F"/>
    <w:rsid w:val="003E0201"/>
    <w:rsid w:val="003E1F14"/>
    <w:rsid w:val="003E4BE4"/>
    <w:rsid w:val="003E59E3"/>
    <w:rsid w:val="003E5AA5"/>
    <w:rsid w:val="003E7DF1"/>
    <w:rsid w:val="003F1E6D"/>
    <w:rsid w:val="003F2BB8"/>
    <w:rsid w:val="003F2BC0"/>
    <w:rsid w:val="003F6E36"/>
    <w:rsid w:val="003F7EDF"/>
    <w:rsid w:val="00401053"/>
    <w:rsid w:val="00402425"/>
    <w:rsid w:val="00404488"/>
    <w:rsid w:val="00404CEB"/>
    <w:rsid w:val="00404EC9"/>
    <w:rsid w:val="00412B0B"/>
    <w:rsid w:val="00412EA9"/>
    <w:rsid w:val="00414EF8"/>
    <w:rsid w:val="00416196"/>
    <w:rsid w:val="00416273"/>
    <w:rsid w:val="00420DB0"/>
    <w:rsid w:val="004211D9"/>
    <w:rsid w:val="00424329"/>
    <w:rsid w:val="004270E9"/>
    <w:rsid w:val="00427971"/>
    <w:rsid w:val="00431906"/>
    <w:rsid w:val="00435EB8"/>
    <w:rsid w:val="00437C07"/>
    <w:rsid w:val="004403C2"/>
    <w:rsid w:val="004404D2"/>
    <w:rsid w:val="00441084"/>
    <w:rsid w:val="00447928"/>
    <w:rsid w:val="00450641"/>
    <w:rsid w:val="004509E9"/>
    <w:rsid w:val="00454810"/>
    <w:rsid w:val="004579C6"/>
    <w:rsid w:val="00457EE6"/>
    <w:rsid w:val="00462AD9"/>
    <w:rsid w:val="00464A03"/>
    <w:rsid w:val="004707CB"/>
    <w:rsid w:val="00474FB4"/>
    <w:rsid w:val="00475595"/>
    <w:rsid w:val="00475B34"/>
    <w:rsid w:val="00481B35"/>
    <w:rsid w:val="00484A73"/>
    <w:rsid w:val="0048598B"/>
    <w:rsid w:val="00485AA8"/>
    <w:rsid w:val="00485D09"/>
    <w:rsid w:val="00492AC4"/>
    <w:rsid w:val="00494BB1"/>
    <w:rsid w:val="004960EA"/>
    <w:rsid w:val="00496995"/>
    <w:rsid w:val="00497654"/>
    <w:rsid w:val="004A0AC1"/>
    <w:rsid w:val="004A2D9F"/>
    <w:rsid w:val="004A3260"/>
    <w:rsid w:val="004A7F0D"/>
    <w:rsid w:val="004B056D"/>
    <w:rsid w:val="004B24A5"/>
    <w:rsid w:val="004B481F"/>
    <w:rsid w:val="004B7386"/>
    <w:rsid w:val="004C1764"/>
    <w:rsid w:val="004C1D97"/>
    <w:rsid w:val="004C392B"/>
    <w:rsid w:val="004C5F66"/>
    <w:rsid w:val="004C6F85"/>
    <w:rsid w:val="004C78A3"/>
    <w:rsid w:val="004D0F71"/>
    <w:rsid w:val="004D144F"/>
    <w:rsid w:val="004D24D6"/>
    <w:rsid w:val="004D31A0"/>
    <w:rsid w:val="004D4B90"/>
    <w:rsid w:val="004D61B0"/>
    <w:rsid w:val="004E1B58"/>
    <w:rsid w:val="004F0021"/>
    <w:rsid w:val="004F2B9E"/>
    <w:rsid w:val="004F5F9E"/>
    <w:rsid w:val="00501D2B"/>
    <w:rsid w:val="00502EA0"/>
    <w:rsid w:val="00503C51"/>
    <w:rsid w:val="00504792"/>
    <w:rsid w:val="00504B04"/>
    <w:rsid w:val="005079B8"/>
    <w:rsid w:val="0051599C"/>
    <w:rsid w:val="00515BBB"/>
    <w:rsid w:val="005161A1"/>
    <w:rsid w:val="00517515"/>
    <w:rsid w:val="005206B9"/>
    <w:rsid w:val="00522007"/>
    <w:rsid w:val="00523FBA"/>
    <w:rsid w:val="005258C8"/>
    <w:rsid w:val="00525F79"/>
    <w:rsid w:val="00530B78"/>
    <w:rsid w:val="00534817"/>
    <w:rsid w:val="0053568E"/>
    <w:rsid w:val="005372C0"/>
    <w:rsid w:val="00537CEF"/>
    <w:rsid w:val="0054236C"/>
    <w:rsid w:val="00543B9B"/>
    <w:rsid w:val="00547BF5"/>
    <w:rsid w:val="005500D4"/>
    <w:rsid w:val="005532EF"/>
    <w:rsid w:val="00553798"/>
    <w:rsid w:val="00555625"/>
    <w:rsid w:val="00557C52"/>
    <w:rsid w:val="00560532"/>
    <w:rsid w:val="00560D6C"/>
    <w:rsid w:val="00564368"/>
    <w:rsid w:val="00566008"/>
    <w:rsid w:val="0056782F"/>
    <w:rsid w:val="005703A9"/>
    <w:rsid w:val="005706E6"/>
    <w:rsid w:val="00571243"/>
    <w:rsid w:val="00580092"/>
    <w:rsid w:val="00580DF8"/>
    <w:rsid w:val="005826FD"/>
    <w:rsid w:val="00591E3F"/>
    <w:rsid w:val="00593AC7"/>
    <w:rsid w:val="00594060"/>
    <w:rsid w:val="005942C5"/>
    <w:rsid w:val="00596925"/>
    <w:rsid w:val="00596FCA"/>
    <w:rsid w:val="005A1929"/>
    <w:rsid w:val="005A1EA7"/>
    <w:rsid w:val="005A2513"/>
    <w:rsid w:val="005A2E37"/>
    <w:rsid w:val="005A36A1"/>
    <w:rsid w:val="005A6510"/>
    <w:rsid w:val="005A725B"/>
    <w:rsid w:val="005B07D6"/>
    <w:rsid w:val="005B1768"/>
    <w:rsid w:val="005B2DEF"/>
    <w:rsid w:val="005B3805"/>
    <w:rsid w:val="005B7BAA"/>
    <w:rsid w:val="005C3AEE"/>
    <w:rsid w:val="005C6480"/>
    <w:rsid w:val="005D0A0D"/>
    <w:rsid w:val="005D0FAB"/>
    <w:rsid w:val="005D5616"/>
    <w:rsid w:val="005D5949"/>
    <w:rsid w:val="005E1668"/>
    <w:rsid w:val="005E2A7C"/>
    <w:rsid w:val="005E374F"/>
    <w:rsid w:val="005E559A"/>
    <w:rsid w:val="005E7E2F"/>
    <w:rsid w:val="005F0CDD"/>
    <w:rsid w:val="005F4A7A"/>
    <w:rsid w:val="006002F7"/>
    <w:rsid w:val="006007D7"/>
    <w:rsid w:val="00604CCE"/>
    <w:rsid w:val="00605B0E"/>
    <w:rsid w:val="00606D3B"/>
    <w:rsid w:val="00610D16"/>
    <w:rsid w:val="006137CF"/>
    <w:rsid w:val="006169B4"/>
    <w:rsid w:val="00616F13"/>
    <w:rsid w:val="00622550"/>
    <w:rsid w:val="00624CF6"/>
    <w:rsid w:val="00625DA9"/>
    <w:rsid w:val="00625FE9"/>
    <w:rsid w:val="00632B72"/>
    <w:rsid w:val="00634BC5"/>
    <w:rsid w:val="00635C25"/>
    <w:rsid w:val="00637D3E"/>
    <w:rsid w:val="00641288"/>
    <w:rsid w:val="006427F3"/>
    <w:rsid w:val="00643C69"/>
    <w:rsid w:val="00644F3C"/>
    <w:rsid w:val="00645ADF"/>
    <w:rsid w:val="00646E29"/>
    <w:rsid w:val="00653189"/>
    <w:rsid w:val="006543CA"/>
    <w:rsid w:val="00655EB3"/>
    <w:rsid w:val="006572C6"/>
    <w:rsid w:val="006636B9"/>
    <w:rsid w:val="006667A7"/>
    <w:rsid w:val="006675BB"/>
    <w:rsid w:val="00667E74"/>
    <w:rsid w:val="006726CF"/>
    <w:rsid w:val="00673C4F"/>
    <w:rsid w:val="0067522A"/>
    <w:rsid w:val="00677B1B"/>
    <w:rsid w:val="00681A0B"/>
    <w:rsid w:val="00681E5F"/>
    <w:rsid w:val="00682491"/>
    <w:rsid w:val="0068279A"/>
    <w:rsid w:val="0068460D"/>
    <w:rsid w:val="006863CE"/>
    <w:rsid w:val="00687B5C"/>
    <w:rsid w:val="00691145"/>
    <w:rsid w:val="006924F5"/>
    <w:rsid w:val="0069736F"/>
    <w:rsid w:val="00697D49"/>
    <w:rsid w:val="006A123C"/>
    <w:rsid w:val="006A172A"/>
    <w:rsid w:val="006A18BD"/>
    <w:rsid w:val="006A2BB0"/>
    <w:rsid w:val="006B3154"/>
    <w:rsid w:val="006B4467"/>
    <w:rsid w:val="006B6ADE"/>
    <w:rsid w:val="006B6DB4"/>
    <w:rsid w:val="006C2359"/>
    <w:rsid w:val="006C2C9A"/>
    <w:rsid w:val="006C30ED"/>
    <w:rsid w:val="006C5FC3"/>
    <w:rsid w:val="006C7025"/>
    <w:rsid w:val="006D444C"/>
    <w:rsid w:val="006D5063"/>
    <w:rsid w:val="006D5A28"/>
    <w:rsid w:val="006E010A"/>
    <w:rsid w:val="006E10D0"/>
    <w:rsid w:val="006E2404"/>
    <w:rsid w:val="006E25CD"/>
    <w:rsid w:val="006E45C2"/>
    <w:rsid w:val="006E6FE5"/>
    <w:rsid w:val="006F0A52"/>
    <w:rsid w:val="006F1EE6"/>
    <w:rsid w:val="006F2139"/>
    <w:rsid w:val="006F2934"/>
    <w:rsid w:val="006F3F62"/>
    <w:rsid w:val="006F4AB2"/>
    <w:rsid w:val="006F7479"/>
    <w:rsid w:val="00703983"/>
    <w:rsid w:val="00706DCC"/>
    <w:rsid w:val="00706E8F"/>
    <w:rsid w:val="0070778F"/>
    <w:rsid w:val="00710B0F"/>
    <w:rsid w:val="007201AE"/>
    <w:rsid w:val="007201E7"/>
    <w:rsid w:val="00721D89"/>
    <w:rsid w:val="0072688D"/>
    <w:rsid w:val="0072707A"/>
    <w:rsid w:val="007307F0"/>
    <w:rsid w:val="00730DE5"/>
    <w:rsid w:val="007332F9"/>
    <w:rsid w:val="00735627"/>
    <w:rsid w:val="00736F30"/>
    <w:rsid w:val="00740074"/>
    <w:rsid w:val="007434AB"/>
    <w:rsid w:val="00743C63"/>
    <w:rsid w:val="0074464D"/>
    <w:rsid w:val="00745838"/>
    <w:rsid w:val="00745ED7"/>
    <w:rsid w:val="0074608B"/>
    <w:rsid w:val="00747C50"/>
    <w:rsid w:val="007550A1"/>
    <w:rsid w:val="00757F67"/>
    <w:rsid w:val="007607A7"/>
    <w:rsid w:val="00763A8E"/>
    <w:rsid w:val="00763BA2"/>
    <w:rsid w:val="00766285"/>
    <w:rsid w:val="00766415"/>
    <w:rsid w:val="007706BE"/>
    <w:rsid w:val="00770708"/>
    <w:rsid w:val="00771810"/>
    <w:rsid w:val="00771E49"/>
    <w:rsid w:val="007732AE"/>
    <w:rsid w:val="007753E1"/>
    <w:rsid w:val="00777D75"/>
    <w:rsid w:val="00780B25"/>
    <w:rsid w:val="007811B8"/>
    <w:rsid w:val="00782446"/>
    <w:rsid w:val="007843C8"/>
    <w:rsid w:val="00786B60"/>
    <w:rsid w:val="00791B0D"/>
    <w:rsid w:val="00793FD2"/>
    <w:rsid w:val="007949D8"/>
    <w:rsid w:val="00794C67"/>
    <w:rsid w:val="00797AA0"/>
    <w:rsid w:val="007A41B4"/>
    <w:rsid w:val="007A4221"/>
    <w:rsid w:val="007A4C28"/>
    <w:rsid w:val="007A7212"/>
    <w:rsid w:val="007A73B4"/>
    <w:rsid w:val="007B21E9"/>
    <w:rsid w:val="007B517A"/>
    <w:rsid w:val="007B6924"/>
    <w:rsid w:val="007B6AA2"/>
    <w:rsid w:val="007B75EB"/>
    <w:rsid w:val="007B7D10"/>
    <w:rsid w:val="007C0574"/>
    <w:rsid w:val="007C510C"/>
    <w:rsid w:val="007C5DC5"/>
    <w:rsid w:val="007D0522"/>
    <w:rsid w:val="007D06DD"/>
    <w:rsid w:val="007D1468"/>
    <w:rsid w:val="007D3592"/>
    <w:rsid w:val="007D41B4"/>
    <w:rsid w:val="007D797F"/>
    <w:rsid w:val="007F2A10"/>
    <w:rsid w:val="00803568"/>
    <w:rsid w:val="008043A2"/>
    <w:rsid w:val="0080550A"/>
    <w:rsid w:val="00807132"/>
    <w:rsid w:val="008078FB"/>
    <w:rsid w:val="008125AB"/>
    <w:rsid w:val="00812DF6"/>
    <w:rsid w:val="00816FEB"/>
    <w:rsid w:val="00820C28"/>
    <w:rsid w:val="00820D10"/>
    <w:rsid w:val="00820D6F"/>
    <w:rsid w:val="00821AB5"/>
    <w:rsid w:val="00825233"/>
    <w:rsid w:val="0082531B"/>
    <w:rsid w:val="00832688"/>
    <w:rsid w:val="00833205"/>
    <w:rsid w:val="0083435A"/>
    <w:rsid w:val="00835B30"/>
    <w:rsid w:val="00837795"/>
    <w:rsid w:val="008418FE"/>
    <w:rsid w:val="00842871"/>
    <w:rsid w:val="00845020"/>
    <w:rsid w:val="00845097"/>
    <w:rsid w:val="0084628A"/>
    <w:rsid w:val="008478EF"/>
    <w:rsid w:val="00847CAC"/>
    <w:rsid w:val="00850DDC"/>
    <w:rsid w:val="00853586"/>
    <w:rsid w:val="0085579F"/>
    <w:rsid w:val="00857910"/>
    <w:rsid w:val="008579FE"/>
    <w:rsid w:val="00862DB0"/>
    <w:rsid w:val="00863018"/>
    <w:rsid w:val="00863D42"/>
    <w:rsid w:val="00863D8F"/>
    <w:rsid w:val="0086447A"/>
    <w:rsid w:val="0086582C"/>
    <w:rsid w:val="00867599"/>
    <w:rsid w:val="00875545"/>
    <w:rsid w:val="00876F94"/>
    <w:rsid w:val="00880171"/>
    <w:rsid w:val="00885C9C"/>
    <w:rsid w:val="00890423"/>
    <w:rsid w:val="00892B28"/>
    <w:rsid w:val="00892B9F"/>
    <w:rsid w:val="0089341E"/>
    <w:rsid w:val="00893DEE"/>
    <w:rsid w:val="008942BA"/>
    <w:rsid w:val="008957EE"/>
    <w:rsid w:val="008A1102"/>
    <w:rsid w:val="008A1EFA"/>
    <w:rsid w:val="008A3604"/>
    <w:rsid w:val="008A4F2F"/>
    <w:rsid w:val="008A5C49"/>
    <w:rsid w:val="008B0CD1"/>
    <w:rsid w:val="008B2070"/>
    <w:rsid w:val="008B5B94"/>
    <w:rsid w:val="008C03B0"/>
    <w:rsid w:val="008C2372"/>
    <w:rsid w:val="008D0F3E"/>
    <w:rsid w:val="008D1579"/>
    <w:rsid w:val="008D1BF5"/>
    <w:rsid w:val="008D2689"/>
    <w:rsid w:val="008D28C5"/>
    <w:rsid w:val="008D2E7D"/>
    <w:rsid w:val="008D5195"/>
    <w:rsid w:val="008D6430"/>
    <w:rsid w:val="008D705E"/>
    <w:rsid w:val="008E0567"/>
    <w:rsid w:val="008E0BAC"/>
    <w:rsid w:val="008E0CAE"/>
    <w:rsid w:val="008E184D"/>
    <w:rsid w:val="008E1F33"/>
    <w:rsid w:val="008E241C"/>
    <w:rsid w:val="008E5066"/>
    <w:rsid w:val="008E618E"/>
    <w:rsid w:val="008F1A07"/>
    <w:rsid w:val="008F27FA"/>
    <w:rsid w:val="00901B74"/>
    <w:rsid w:val="00902CCC"/>
    <w:rsid w:val="00904EB7"/>
    <w:rsid w:val="00910F17"/>
    <w:rsid w:val="0091143F"/>
    <w:rsid w:val="0091261B"/>
    <w:rsid w:val="009155DC"/>
    <w:rsid w:val="00915B1C"/>
    <w:rsid w:val="009178BD"/>
    <w:rsid w:val="009210EB"/>
    <w:rsid w:val="00923A87"/>
    <w:rsid w:val="00926001"/>
    <w:rsid w:val="00926591"/>
    <w:rsid w:val="00931DCE"/>
    <w:rsid w:val="00934810"/>
    <w:rsid w:val="00936E98"/>
    <w:rsid w:val="00941CB6"/>
    <w:rsid w:val="00947217"/>
    <w:rsid w:val="0095030D"/>
    <w:rsid w:val="00951668"/>
    <w:rsid w:val="0095318E"/>
    <w:rsid w:val="00953B66"/>
    <w:rsid w:val="00953BFE"/>
    <w:rsid w:val="009541FE"/>
    <w:rsid w:val="00956F9A"/>
    <w:rsid w:val="00962961"/>
    <w:rsid w:val="009638F0"/>
    <w:rsid w:val="009640F7"/>
    <w:rsid w:val="00967A7B"/>
    <w:rsid w:val="00970297"/>
    <w:rsid w:val="009705A5"/>
    <w:rsid w:val="00971213"/>
    <w:rsid w:val="00973ACA"/>
    <w:rsid w:val="00974A0F"/>
    <w:rsid w:val="00975627"/>
    <w:rsid w:val="00975753"/>
    <w:rsid w:val="0097683F"/>
    <w:rsid w:val="00977A9F"/>
    <w:rsid w:val="00984CBC"/>
    <w:rsid w:val="0098574F"/>
    <w:rsid w:val="009867B6"/>
    <w:rsid w:val="00987DDD"/>
    <w:rsid w:val="009908C6"/>
    <w:rsid w:val="009927DF"/>
    <w:rsid w:val="00996888"/>
    <w:rsid w:val="009968BD"/>
    <w:rsid w:val="00997FFB"/>
    <w:rsid w:val="009A1538"/>
    <w:rsid w:val="009A1578"/>
    <w:rsid w:val="009A7FDE"/>
    <w:rsid w:val="009B2164"/>
    <w:rsid w:val="009B49AA"/>
    <w:rsid w:val="009B534C"/>
    <w:rsid w:val="009B6EC8"/>
    <w:rsid w:val="009C3959"/>
    <w:rsid w:val="009C4142"/>
    <w:rsid w:val="009C50A1"/>
    <w:rsid w:val="009C68C6"/>
    <w:rsid w:val="009D0E32"/>
    <w:rsid w:val="009D1968"/>
    <w:rsid w:val="009D5879"/>
    <w:rsid w:val="009D7AFD"/>
    <w:rsid w:val="009E1139"/>
    <w:rsid w:val="009E5769"/>
    <w:rsid w:val="009E7750"/>
    <w:rsid w:val="009F10A2"/>
    <w:rsid w:val="009F609F"/>
    <w:rsid w:val="00A01641"/>
    <w:rsid w:val="00A02D8D"/>
    <w:rsid w:val="00A05D1D"/>
    <w:rsid w:val="00A07634"/>
    <w:rsid w:val="00A07655"/>
    <w:rsid w:val="00A1006D"/>
    <w:rsid w:val="00A10E72"/>
    <w:rsid w:val="00A11966"/>
    <w:rsid w:val="00A12821"/>
    <w:rsid w:val="00A145B4"/>
    <w:rsid w:val="00A1575A"/>
    <w:rsid w:val="00A17F55"/>
    <w:rsid w:val="00A17FAF"/>
    <w:rsid w:val="00A224AB"/>
    <w:rsid w:val="00A231DB"/>
    <w:rsid w:val="00A23718"/>
    <w:rsid w:val="00A24486"/>
    <w:rsid w:val="00A32861"/>
    <w:rsid w:val="00A32C7F"/>
    <w:rsid w:val="00A347EF"/>
    <w:rsid w:val="00A34AEA"/>
    <w:rsid w:val="00A34F51"/>
    <w:rsid w:val="00A42998"/>
    <w:rsid w:val="00A44504"/>
    <w:rsid w:val="00A44C19"/>
    <w:rsid w:val="00A4623F"/>
    <w:rsid w:val="00A50A12"/>
    <w:rsid w:val="00A51DBD"/>
    <w:rsid w:val="00A552F7"/>
    <w:rsid w:val="00A56CC2"/>
    <w:rsid w:val="00A56FA1"/>
    <w:rsid w:val="00A57B9E"/>
    <w:rsid w:val="00A60B78"/>
    <w:rsid w:val="00A61D51"/>
    <w:rsid w:val="00A70EBD"/>
    <w:rsid w:val="00A71AB7"/>
    <w:rsid w:val="00A7570D"/>
    <w:rsid w:val="00A762B7"/>
    <w:rsid w:val="00A77775"/>
    <w:rsid w:val="00A81C75"/>
    <w:rsid w:val="00A83948"/>
    <w:rsid w:val="00A840AA"/>
    <w:rsid w:val="00A84E47"/>
    <w:rsid w:val="00A85EE8"/>
    <w:rsid w:val="00A9044D"/>
    <w:rsid w:val="00A94748"/>
    <w:rsid w:val="00AA1541"/>
    <w:rsid w:val="00AA20A3"/>
    <w:rsid w:val="00AA6D22"/>
    <w:rsid w:val="00AB118A"/>
    <w:rsid w:val="00AB15C1"/>
    <w:rsid w:val="00AB41CF"/>
    <w:rsid w:val="00AB4EB5"/>
    <w:rsid w:val="00AB5820"/>
    <w:rsid w:val="00AB5839"/>
    <w:rsid w:val="00AC4873"/>
    <w:rsid w:val="00AC5977"/>
    <w:rsid w:val="00AC59D7"/>
    <w:rsid w:val="00AC711A"/>
    <w:rsid w:val="00AC7984"/>
    <w:rsid w:val="00AC7FA3"/>
    <w:rsid w:val="00AD0FEB"/>
    <w:rsid w:val="00AD2102"/>
    <w:rsid w:val="00AD358F"/>
    <w:rsid w:val="00AD4E2C"/>
    <w:rsid w:val="00AD5B8F"/>
    <w:rsid w:val="00AD68DC"/>
    <w:rsid w:val="00AE1511"/>
    <w:rsid w:val="00AE1CC1"/>
    <w:rsid w:val="00AE3A85"/>
    <w:rsid w:val="00AE50F5"/>
    <w:rsid w:val="00AF2F94"/>
    <w:rsid w:val="00AF5719"/>
    <w:rsid w:val="00AF74F0"/>
    <w:rsid w:val="00B0135E"/>
    <w:rsid w:val="00B01CFD"/>
    <w:rsid w:val="00B01DFC"/>
    <w:rsid w:val="00B03554"/>
    <w:rsid w:val="00B03D67"/>
    <w:rsid w:val="00B049F8"/>
    <w:rsid w:val="00B055C3"/>
    <w:rsid w:val="00B06D40"/>
    <w:rsid w:val="00B071F4"/>
    <w:rsid w:val="00B11D9F"/>
    <w:rsid w:val="00B140CA"/>
    <w:rsid w:val="00B172E9"/>
    <w:rsid w:val="00B22998"/>
    <w:rsid w:val="00B24A08"/>
    <w:rsid w:val="00B25B48"/>
    <w:rsid w:val="00B27AE1"/>
    <w:rsid w:val="00B3160C"/>
    <w:rsid w:val="00B332AF"/>
    <w:rsid w:val="00B34631"/>
    <w:rsid w:val="00B37A49"/>
    <w:rsid w:val="00B42254"/>
    <w:rsid w:val="00B423CE"/>
    <w:rsid w:val="00B45C12"/>
    <w:rsid w:val="00B5113D"/>
    <w:rsid w:val="00B5135E"/>
    <w:rsid w:val="00B51BA1"/>
    <w:rsid w:val="00B530A9"/>
    <w:rsid w:val="00B55A49"/>
    <w:rsid w:val="00B55D66"/>
    <w:rsid w:val="00B57FE7"/>
    <w:rsid w:val="00B60AA0"/>
    <w:rsid w:val="00B621E5"/>
    <w:rsid w:val="00B64BE9"/>
    <w:rsid w:val="00B71184"/>
    <w:rsid w:val="00B716A0"/>
    <w:rsid w:val="00B72653"/>
    <w:rsid w:val="00B7268B"/>
    <w:rsid w:val="00B73556"/>
    <w:rsid w:val="00B73E89"/>
    <w:rsid w:val="00B7545A"/>
    <w:rsid w:val="00B8043C"/>
    <w:rsid w:val="00B80BA3"/>
    <w:rsid w:val="00B82197"/>
    <w:rsid w:val="00B82CBE"/>
    <w:rsid w:val="00B83DAE"/>
    <w:rsid w:val="00B85291"/>
    <w:rsid w:val="00B85B03"/>
    <w:rsid w:val="00B95324"/>
    <w:rsid w:val="00B956EB"/>
    <w:rsid w:val="00B97512"/>
    <w:rsid w:val="00B9772C"/>
    <w:rsid w:val="00BA1749"/>
    <w:rsid w:val="00BA193F"/>
    <w:rsid w:val="00BA2165"/>
    <w:rsid w:val="00BA5C04"/>
    <w:rsid w:val="00BA7C85"/>
    <w:rsid w:val="00BB072A"/>
    <w:rsid w:val="00BB0A7D"/>
    <w:rsid w:val="00BB0C7D"/>
    <w:rsid w:val="00BB0FD9"/>
    <w:rsid w:val="00BB1893"/>
    <w:rsid w:val="00BB3D01"/>
    <w:rsid w:val="00BB5584"/>
    <w:rsid w:val="00BB6070"/>
    <w:rsid w:val="00BC2D7D"/>
    <w:rsid w:val="00BC4FC5"/>
    <w:rsid w:val="00BC5B4E"/>
    <w:rsid w:val="00BC6AD5"/>
    <w:rsid w:val="00BD061F"/>
    <w:rsid w:val="00BD66CB"/>
    <w:rsid w:val="00BD713E"/>
    <w:rsid w:val="00BD7C00"/>
    <w:rsid w:val="00BE18B2"/>
    <w:rsid w:val="00BE29A5"/>
    <w:rsid w:val="00BE40E1"/>
    <w:rsid w:val="00BE418D"/>
    <w:rsid w:val="00BE492D"/>
    <w:rsid w:val="00BE6A8E"/>
    <w:rsid w:val="00BE70FF"/>
    <w:rsid w:val="00BF0223"/>
    <w:rsid w:val="00BF0BAE"/>
    <w:rsid w:val="00C029B8"/>
    <w:rsid w:val="00C033A9"/>
    <w:rsid w:val="00C07BBE"/>
    <w:rsid w:val="00C122AA"/>
    <w:rsid w:val="00C1242D"/>
    <w:rsid w:val="00C170A7"/>
    <w:rsid w:val="00C24E48"/>
    <w:rsid w:val="00C31F3D"/>
    <w:rsid w:val="00C323C4"/>
    <w:rsid w:val="00C336CD"/>
    <w:rsid w:val="00C36917"/>
    <w:rsid w:val="00C3698E"/>
    <w:rsid w:val="00C3704B"/>
    <w:rsid w:val="00C4546A"/>
    <w:rsid w:val="00C467D7"/>
    <w:rsid w:val="00C508DE"/>
    <w:rsid w:val="00C50C7D"/>
    <w:rsid w:val="00C5146C"/>
    <w:rsid w:val="00C55F1C"/>
    <w:rsid w:val="00C563C1"/>
    <w:rsid w:val="00C57B7F"/>
    <w:rsid w:val="00C66FB2"/>
    <w:rsid w:val="00C73543"/>
    <w:rsid w:val="00C73A8F"/>
    <w:rsid w:val="00C7434A"/>
    <w:rsid w:val="00C81C10"/>
    <w:rsid w:val="00C850C1"/>
    <w:rsid w:val="00C8747E"/>
    <w:rsid w:val="00C9085C"/>
    <w:rsid w:val="00C914EA"/>
    <w:rsid w:val="00C91F8F"/>
    <w:rsid w:val="00C9340C"/>
    <w:rsid w:val="00C95099"/>
    <w:rsid w:val="00C96AEC"/>
    <w:rsid w:val="00C96EC2"/>
    <w:rsid w:val="00CA12CF"/>
    <w:rsid w:val="00CA4EDA"/>
    <w:rsid w:val="00CA525E"/>
    <w:rsid w:val="00CA6A62"/>
    <w:rsid w:val="00CB044E"/>
    <w:rsid w:val="00CB1DDA"/>
    <w:rsid w:val="00CB2110"/>
    <w:rsid w:val="00CB2670"/>
    <w:rsid w:val="00CB5736"/>
    <w:rsid w:val="00CC0AEE"/>
    <w:rsid w:val="00CC4A25"/>
    <w:rsid w:val="00CC62A5"/>
    <w:rsid w:val="00CD0DD0"/>
    <w:rsid w:val="00CD4993"/>
    <w:rsid w:val="00CD7F8C"/>
    <w:rsid w:val="00CE713A"/>
    <w:rsid w:val="00CF0ECC"/>
    <w:rsid w:val="00CF20DD"/>
    <w:rsid w:val="00CF25A6"/>
    <w:rsid w:val="00CF3E1E"/>
    <w:rsid w:val="00D009F0"/>
    <w:rsid w:val="00D0128D"/>
    <w:rsid w:val="00D05DDA"/>
    <w:rsid w:val="00D0797C"/>
    <w:rsid w:val="00D12A03"/>
    <w:rsid w:val="00D1687E"/>
    <w:rsid w:val="00D236E5"/>
    <w:rsid w:val="00D25936"/>
    <w:rsid w:val="00D3254B"/>
    <w:rsid w:val="00D32BBF"/>
    <w:rsid w:val="00D357B8"/>
    <w:rsid w:val="00D359A6"/>
    <w:rsid w:val="00D36778"/>
    <w:rsid w:val="00D367FF"/>
    <w:rsid w:val="00D37168"/>
    <w:rsid w:val="00D464C9"/>
    <w:rsid w:val="00D466EE"/>
    <w:rsid w:val="00D479CE"/>
    <w:rsid w:val="00D520D0"/>
    <w:rsid w:val="00D53D44"/>
    <w:rsid w:val="00D547B3"/>
    <w:rsid w:val="00D55D7B"/>
    <w:rsid w:val="00D6120D"/>
    <w:rsid w:val="00D614FE"/>
    <w:rsid w:val="00D619A0"/>
    <w:rsid w:val="00D62A61"/>
    <w:rsid w:val="00D6455F"/>
    <w:rsid w:val="00D76ED1"/>
    <w:rsid w:val="00D81676"/>
    <w:rsid w:val="00D8221F"/>
    <w:rsid w:val="00DA3624"/>
    <w:rsid w:val="00DA4D36"/>
    <w:rsid w:val="00DB0AB0"/>
    <w:rsid w:val="00DB323F"/>
    <w:rsid w:val="00DB4993"/>
    <w:rsid w:val="00DB4F94"/>
    <w:rsid w:val="00DB5B4F"/>
    <w:rsid w:val="00DC2E58"/>
    <w:rsid w:val="00DC4546"/>
    <w:rsid w:val="00DC602B"/>
    <w:rsid w:val="00DD148E"/>
    <w:rsid w:val="00DD28A2"/>
    <w:rsid w:val="00DD3675"/>
    <w:rsid w:val="00DD469A"/>
    <w:rsid w:val="00DD4CCD"/>
    <w:rsid w:val="00DD5E64"/>
    <w:rsid w:val="00DE17A5"/>
    <w:rsid w:val="00DE5AC8"/>
    <w:rsid w:val="00DF17D1"/>
    <w:rsid w:val="00DF3B18"/>
    <w:rsid w:val="00E0051B"/>
    <w:rsid w:val="00E01236"/>
    <w:rsid w:val="00E03CC1"/>
    <w:rsid w:val="00E0500C"/>
    <w:rsid w:val="00E05666"/>
    <w:rsid w:val="00E07E8D"/>
    <w:rsid w:val="00E132B0"/>
    <w:rsid w:val="00E13934"/>
    <w:rsid w:val="00E13B33"/>
    <w:rsid w:val="00E156A4"/>
    <w:rsid w:val="00E220C9"/>
    <w:rsid w:val="00E233D8"/>
    <w:rsid w:val="00E23D0F"/>
    <w:rsid w:val="00E24132"/>
    <w:rsid w:val="00E32F2C"/>
    <w:rsid w:val="00E343EB"/>
    <w:rsid w:val="00E406C2"/>
    <w:rsid w:val="00E40B4C"/>
    <w:rsid w:val="00E4617B"/>
    <w:rsid w:val="00E47593"/>
    <w:rsid w:val="00E47E60"/>
    <w:rsid w:val="00E5181C"/>
    <w:rsid w:val="00E535F8"/>
    <w:rsid w:val="00E557EF"/>
    <w:rsid w:val="00E56BE2"/>
    <w:rsid w:val="00E60E9E"/>
    <w:rsid w:val="00E62404"/>
    <w:rsid w:val="00E64876"/>
    <w:rsid w:val="00E67B4F"/>
    <w:rsid w:val="00E7238E"/>
    <w:rsid w:val="00E75363"/>
    <w:rsid w:val="00E7743A"/>
    <w:rsid w:val="00E84112"/>
    <w:rsid w:val="00E873AB"/>
    <w:rsid w:val="00E9068B"/>
    <w:rsid w:val="00E9197E"/>
    <w:rsid w:val="00E97F5F"/>
    <w:rsid w:val="00EA0333"/>
    <w:rsid w:val="00EA08E6"/>
    <w:rsid w:val="00EA398E"/>
    <w:rsid w:val="00EA69E2"/>
    <w:rsid w:val="00EA78AE"/>
    <w:rsid w:val="00EB0429"/>
    <w:rsid w:val="00EB0664"/>
    <w:rsid w:val="00EB151D"/>
    <w:rsid w:val="00EB2D48"/>
    <w:rsid w:val="00EC00DD"/>
    <w:rsid w:val="00EC2FD3"/>
    <w:rsid w:val="00EC4587"/>
    <w:rsid w:val="00EC5E1B"/>
    <w:rsid w:val="00ED04DD"/>
    <w:rsid w:val="00ED240A"/>
    <w:rsid w:val="00ED2CCB"/>
    <w:rsid w:val="00ED496F"/>
    <w:rsid w:val="00ED4B6B"/>
    <w:rsid w:val="00ED6A4C"/>
    <w:rsid w:val="00ED7E15"/>
    <w:rsid w:val="00EE06CE"/>
    <w:rsid w:val="00EE1F29"/>
    <w:rsid w:val="00EE327A"/>
    <w:rsid w:val="00EE3BC4"/>
    <w:rsid w:val="00EE4197"/>
    <w:rsid w:val="00EE5F53"/>
    <w:rsid w:val="00EF640C"/>
    <w:rsid w:val="00F005F9"/>
    <w:rsid w:val="00F00969"/>
    <w:rsid w:val="00F030B2"/>
    <w:rsid w:val="00F104AD"/>
    <w:rsid w:val="00F11E87"/>
    <w:rsid w:val="00F128A0"/>
    <w:rsid w:val="00F12936"/>
    <w:rsid w:val="00F13422"/>
    <w:rsid w:val="00F1360F"/>
    <w:rsid w:val="00F1533C"/>
    <w:rsid w:val="00F15E73"/>
    <w:rsid w:val="00F17C2D"/>
    <w:rsid w:val="00F2103F"/>
    <w:rsid w:val="00F2239A"/>
    <w:rsid w:val="00F2329D"/>
    <w:rsid w:val="00F2476F"/>
    <w:rsid w:val="00F24D0F"/>
    <w:rsid w:val="00F25554"/>
    <w:rsid w:val="00F2696E"/>
    <w:rsid w:val="00F26E7B"/>
    <w:rsid w:val="00F27C95"/>
    <w:rsid w:val="00F30717"/>
    <w:rsid w:val="00F33D9D"/>
    <w:rsid w:val="00F3412F"/>
    <w:rsid w:val="00F3535C"/>
    <w:rsid w:val="00F370D4"/>
    <w:rsid w:val="00F441CA"/>
    <w:rsid w:val="00F478E7"/>
    <w:rsid w:val="00F47CDB"/>
    <w:rsid w:val="00F5074B"/>
    <w:rsid w:val="00F53DA1"/>
    <w:rsid w:val="00F5640D"/>
    <w:rsid w:val="00F56F7B"/>
    <w:rsid w:val="00F602BE"/>
    <w:rsid w:val="00F67667"/>
    <w:rsid w:val="00F72644"/>
    <w:rsid w:val="00F7433F"/>
    <w:rsid w:val="00F76360"/>
    <w:rsid w:val="00F818BD"/>
    <w:rsid w:val="00F84E75"/>
    <w:rsid w:val="00F909B9"/>
    <w:rsid w:val="00F92878"/>
    <w:rsid w:val="00F956F2"/>
    <w:rsid w:val="00F95864"/>
    <w:rsid w:val="00F95B23"/>
    <w:rsid w:val="00F97AAA"/>
    <w:rsid w:val="00FA263C"/>
    <w:rsid w:val="00FA2C69"/>
    <w:rsid w:val="00FA2F2C"/>
    <w:rsid w:val="00FA64BF"/>
    <w:rsid w:val="00FB171E"/>
    <w:rsid w:val="00FB2111"/>
    <w:rsid w:val="00FB3261"/>
    <w:rsid w:val="00FB43A6"/>
    <w:rsid w:val="00FC0296"/>
    <w:rsid w:val="00FC0BF5"/>
    <w:rsid w:val="00FC0E18"/>
    <w:rsid w:val="00FC3782"/>
    <w:rsid w:val="00FC5A07"/>
    <w:rsid w:val="00FC5FE8"/>
    <w:rsid w:val="00FD2480"/>
    <w:rsid w:val="00FD32CA"/>
    <w:rsid w:val="00FD42C9"/>
    <w:rsid w:val="00FD52AD"/>
    <w:rsid w:val="00FD606F"/>
    <w:rsid w:val="00FD67E7"/>
    <w:rsid w:val="00FE0050"/>
    <w:rsid w:val="00FE1385"/>
    <w:rsid w:val="00FE1D9B"/>
    <w:rsid w:val="00FE2D00"/>
    <w:rsid w:val="00FE31CE"/>
    <w:rsid w:val="00FE3DCF"/>
    <w:rsid w:val="00FE5A0A"/>
    <w:rsid w:val="00FE7E31"/>
    <w:rsid w:val="00FF533F"/>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820D6F"/>
    <w:pPr>
      <w:keepNext/>
      <w:keepLines/>
      <w:numPr>
        <w:ilvl w:val="3"/>
        <w:numId w:val="13"/>
      </w:numPr>
      <w:spacing w:before="40"/>
      <w:outlineLvl w:val="3"/>
    </w:pPr>
    <w:rPr>
      <w:rFonts w:eastAsiaTheme="majorEastAsia" w:cs="Segoe UI"/>
      <w:i/>
      <w:iCs/>
      <w:szCs w:val="18"/>
      <w:bdr w:val="none" w:sz="0" w:space="0" w:color="auto" w:frame="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9210EB"/>
    <w:rPr>
      <w:rFonts w:eastAsiaTheme="majorEastAsia" w:cs="Segoe UI"/>
      <w:b/>
      <w:iCs/>
      <w:szCs w:val="18"/>
      <w:bdr w:val="none" w:sz="0" w:space="0" w:color="auto" w:frame="1"/>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820D6F"/>
    <w:rPr>
      <w:rFonts w:eastAsiaTheme="majorEastAsia" w:cs="Segoe UI"/>
      <w:i/>
      <w:iCs/>
      <w:szCs w:val="18"/>
      <w:bdr w:val="none" w:sz="0" w:space="0" w:color="auto" w:frame="1"/>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 w:type="paragraph" w:customStyle="1" w:styleId="paragraph">
    <w:name w:val="paragraph"/>
    <w:basedOn w:val="Binhthng"/>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Phngmcinhcuaoanvn"/>
    <w:rsid w:val="000C0DA6"/>
  </w:style>
  <w:style w:type="character" w:customStyle="1" w:styleId="tabchar">
    <w:name w:val="tabchar"/>
    <w:basedOn w:val="Phngmcinhcuaoanvn"/>
    <w:rsid w:val="000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07/relationships/hdphoto" Target="media/hdphoto1.wdp"/><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8</Pages>
  <Words>5194</Words>
  <Characters>29607</Characters>
  <Application>Microsoft Office Word</Application>
  <DocSecurity>0</DocSecurity>
  <Lines>246</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1248</cp:revision>
  <cp:lastPrinted>2019-10-09T00:50:00Z</cp:lastPrinted>
  <dcterms:created xsi:type="dcterms:W3CDTF">2018-12-09T14:18:00Z</dcterms:created>
  <dcterms:modified xsi:type="dcterms:W3CDTF">2022-07-18T12:22:00Z</dcterms:modified>
</cp:coreProperties>
</file>